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521775A5" w:rsidR="00624A55" w:rsidRPr="00DF6E97" w:rsidRDefault="00D66671" w:rsidP="00E67855">
      <w:pPr>
        <w:pStyle w:val="Heading1"/>
        <w:spacing w:before="0" w:after="120"/>
        <w:rPr>
          <w:rFonts w:ascii="VIC" w:hAnsi="VIC"/>
          <w:szCs w:val="48"/>
        </w:rPr>
      </w:pPr>
      <w:r w:rsidRPr="00DF6E97">
        <w:rPr>
          <w:rFonts w:ascii="VIC" w:eastAsia="VIC" w:hAnsi="VIC" w:cs="VIC"/>
          <w:b/>
          <w:szCs w:val="48"/>
          <w:lang w:val="ta-IN" w:bidi="ta-IN"/>
        </w:rPr>
        <w:t xml:space="preserve">பெற்றோர் மற்றும் பராமரிப்பாளர்களுக்கு </w:t>
      </w:r>
      <w:r w:rsidRPr="00DF6E97">
        <w:rPr>
          <w:rFonts w:ascii="VIC" w:eastAsia="VIC" w:hAnsi="VIC" w:cs="VIC"/>
          <w:szCs w:val="48"/>
          <w:lang w:val="ta-IN" w:bidi="ta-IN"/>
        </w:rPr>
        <w:br/>
        <w:t>பள்ளி விடுமுறை நாட்களில் மாணவர்களுக்கான நல்வாழ்வு ஆதரவு</w:t>
      </w:r>
    </w:p>
    <w:p w14:paraId="794CAF02" w14:textId="6F93F8FB" w:rsidR="00D66671" w:rsidRPr="00DF6E97" w:rsidRDefault="00D66671" w:rsidP="00612CC5">
      <w:pPr>
        <w:pStyle w:val="Intro"/>
        <w:rPr>
          <w:rFonts w:ascii="VIC" w:hAnsi="VIC"/>
          <w:sz w:val="22"/>
          <w:szCs w:val="22"/>
        </w:rPr>
        <w:sectPr w:rsidR="00D66671" w:rsidRPr="00DF6E97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DF6E97">
        <w:rPr>
          <w:rFonts w:ascii="VIC" w:eastAsia="VIC" w:hAnsi="VIC" w:cs="VIC"/>
          <w:sz w:val="22"/>
          <w:szCs w:val="22"/>
          <w:lang w:val="ta-IN" w:bidi="ta-IN"/>
        </w:rPr>
        <w:t xml:space="preserve">பள்ளி விடுமுறை நாட்களில் தங்கள் பராமரிப்பில் உள்ள குழந்தைகள் மற்றும் இளைஞர்களின் மனநலம் மற்றும் நல்வாழ்வை ஆதரிப்பதற்கான உதவிக்குறிப்புகள் மற்றும் ஆதாரங்களை பெற்றோர்கள், பராமரிப்பாளர்கள் மற்றும் குடும்பங்களுக்கு </w:t>
      </w:r>
      <w:r w:rsidR="00AB7082" w:rsidRPr="00DF6E97">
        <w:rPr>
          <w:rFonts w:ascii="VIC" w:eastAsia="VIC" w:hAnsi="VIC" w:cs="VIC"/>
          <w:sz w:val="22"/>
          <w:szCs w:val="22"/>
          <w:lang w:val="ta-IN" w:bidi="ta-IN"/>
        </w:rPr>
        <w:t xml:space="preserve">இந்த வழிகாட்டி </w:t>
      </w:r>
      <w:r w:rsidRPr="00DF6E97">
        <w:rPr>
          <w:rFonts w:ascii="VIC" w:eastAsia="VIC" w:hAnsi="VIC" w:cs="VIC"/>
          <w:sz w:val="22"/>
          <w:szCs w:val="22"/>
          <w:lang w:val="ta-IN" w:bidi="ta-IN"/>
        </w:rPr>
        <w:t xml:space="preserve">வழங்குகிறது. கூடுதல் ஆதரவு தேவைப்பட்டால் தொடர்பு கொள்ள வேண்டிய சேவைகள் இதில் அடங்கும். </w:t>
      </w:r>
    </w:p>
    <w:p w14:paraId="365E8236" w14:textId="5E9A0529" w:rsidR="00624A55" w:rsidRPr="00DF6E97" w:rsidRDefault="00D66671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 xml:space="preserve">நேர்மறை </w:t>
      </w:r>
      <w:r w:rsidR="00AB7082"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மனநல</w:t>
      </w:r>
      <w:proofErr w:type="spellStart"/>
      <w:r w:rsidR="00AB7082" w:rsidRPr="00DF6E97">
        <w:rPr>
          <w:rFonts w:ascii="Vijaya" w:eastAsia="VIC" w:hAnsi="Vijaya" w:cs="Vijaya"/>
          <w:color w:val="1F1546" w:themeColor="text2"/>
          <w:sz w:val="28"/>
          <w:szCs w:val="28"/>
          <w:lang w:val="en-US" w:bidi="ta-IN"/>
        </w:rPr>
        <w:t>னை</w:t>
      </w:r>
      <w:proofErr w:type="spellEnd"/>
      <w:r w:rsidR="00AB7082"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 xml:space="preserve"> </w:t>
      </w: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ஆதரிக்கும் செயல்கள்</w:t>
      </w:r>
    </w:p>
    <w:p w14:paraId="39B14D1E" w14:textId="7EFF9BD0" w:rsidR="00D66671" w:rsidRPr="00DF6E97" w:rsidRDefault="00D66671" w:rsidP="009D259B">
      <w:pPr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 xml:space="preserve">உங்கள் குழந்தை அல்லது </w:t>
      </w:r>
      <w:r w:rsidR="00AB7082" w:rsidRPr="00DF6E97">
        <w:rPr>
          <w:rFonts w:ascii="Vijaya" w:eastAsia="VIC" w:hAnsi="Vijaya" w:cs="Vijaya"/>
          <w:lang w:val="ta-IN" w:bidi="ta-IN"/>
        </w:rPr>
        <w:t>சிறாரை</w:t>
      </w:r>
      <w:r w:rsidR="00AB7082" w:rsidRPr="00DF6E97">
        <w:rPr>
          <w:rFonts w:ascii="VIC" w:eastAsia="VIC" w:hAnsi="VIC" w:cs="VIC"/>
          <w:lang w:val="ta-IN" w:bidi="ta-IN"/>
        </w:rPr>
        <w:t xml:space="preserve"> </w:t>
      </w:r>
      <w:r w:rsidRPr="00DF6E97">
        <w:rPr>
          <w:rFonts w:ascii="VIC" w:eastAsia="VIC" w:hAnsi="VIC" w:cs="VIC"/>
          <w:lang w:val="ta-IN" w:bidi="ta-IN"/>
        </w:rPr>
        <w:t>பின்வருவனவற்றைச் செய்ய ஊக்குவியுங்கள்:</w:t>
      </w:r>
    </w:p>
    <w:p w14:paraId="61E83AA8" w14:textId="6C3A64B9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அவர்களின் மனநிலையைச் செப்பனிட உடற்பயிற்சி செய்து ஆரோக்கியமாகச் சாப்பிட ஊக்குவியுங்கள்</w:t>
      </w:r>
    </w:p>
    <w:p w14:paraId="251F392B" w14:textId="31951A4F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மன மற்றும் உணர்ச்சி நல்வாழ்வை மேம்படுத்த தூக்கத்திற்கு முன்னுரிமை கொடுங்கள்</w:t>
      </w:r>
    </w:p>
    <w:p w14:paraId="39E0DCF2" w14:textId="18C8ED9D" w:rsidR="00D66671" w:rsidRPr="00DF6E97" w:rsidRDefault="00AB7082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jaya" w:eastAsia="VIC" w:hAnsi="Vijaya" w:cs="Vijaya"/>
          <w:lang w:val="ta-IN" w:bidi="ta-IN"/>
        </w:rPr>
        <w:t>ஓய்வு</w:t>
      </w:r>
      <w:r w:rsidRPr="00DF6E97">
        <w:rPr>
          <w:rFonts w:ascii="VIC" w:eastAsia="VIC" w:hAnsi="VIC" w:cs="VIC"/>
          <w:lang w:val="ta-IN" w:bidi="ta-IN"/>
        </w:rPr>
        <w:t xml:space="preserve"> </w:t>
      </w:r>
      <w:r w:rsidR="00D66671" w:rsidRPr="00DF6E97">
        <w:rPr>
          <w:rFonts w:ascii="VIC" w:eastAsia="VIC" w:hAnsi="VIC" w:cs="VIC"/>
          <w:lang w:val="ta-IN" w:bidi="ta-IN"/>
        </w:rPr>
        <w:t>நுட்பங்கள் மற்றும் சமாளிக்கும் உத்திகளை ஆராயுங்கள்.</w:t>
      </w:r>
    </w:p>
    <w:p w14:paraId="0288FDD8" w14:textId="56366817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நண்பர்கள் மற்றும் அன்புக்குரியவர்களுடன் தொடர்பில் இருக்க ஊக்குவியுங்கள்</w:t>
      </w:r>
    </w:p>
    <w:p w14:paraId="15DA8518" w14:textId="77777777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அவர்கள் விரும்பும் விஷயங்களைச் செய்ய நேரம் ஒதுக்குங்கள்</w:t>
      </w:r>
    </w:p>
    <w:p w14:paraId="5ECE3B04" w14:textId="77777777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நேர்மறையான சுய உரையாடலை மேற்கொள்ளச் செய்யுங்கள், அவர்கள் தனியாக இல்லை என்பதை அவர்களுக்கு நினைவூட்டுங்கள்</w:t>
      </w:r>
    </w:p>
    <w:p w14:paraId="727E423E" w14:textId="4BA1665A" w:rsidR="00C163C9" w:rsidRPr="00DF6E97" w:rsidRDefault="002562E9" w:rsidP="00C163C9">
      <w:pPr>
        <w:pStyle w:val="Bullet1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ஆரோக்கியமான இணையம் சார் பழக்கங்களில் ஈடுபடுங்கள்.</w:t>
      </w:r>
    </w:p>
    <w:p w14:paraId="7C267B21" w14:textId="112F4DF4" w:rsidR="00D66671" w:rsidRPr="00DF6E97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தேவைப்பட்டால் தொழில்முறை உதவியை நாடுங்கள்.</w:t>
      </w:r>
      <w:r w:rsidRPr="00DF6E97">
        <w:rPr>
          <w:rStyle w:val="FootnoteReference"/>
          <w:rFonts w:ascii="VIC" w:eastAsia="VIC" w:hAnsi="VIC" w:cs="VIC"/>
          <w:lang w:val="ta-IN" w:bidi="ta-IN"/>
        </w:rPr>
        <w:footnoteReference w:id="1"/>
      </w:r>
    </w:p>
    <w:p w14:paraId="230A81BB" w14:textId="5A60DFBC" w:rsidR="00D66671" w:rsidRPr="00DF6E97" w:rsidRDefault="00D66671" w:rsidP="009D259B">
      <w:pPr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இந்தத் துறையானது</w:t>
      </w:r>
      <w:hyperlink r:id="rId17"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,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தொடக்கப்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பள்ளி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வயது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குழந்தைகள்</w:t>
        </w:r>
      </w:hyperlink>
      <w:r w:rsidRPr="00DF6E97">
        <w:rPr>
          <w:rFonts w:ascii="VIC" w:eastAsia="VIC" w:hAnsi="VIC" w:cs="VIC"/>
          <w:lang w:val="ta-IN" w:bidi="ta-IN"/>
        </w:rPr>
        <w:t xml:space="preserve"> மற்றும் </w:t>
      </w:r>
      <w:hyperlink r:id="rId18"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இடைநிலைப்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பள்ளி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வயது</w:t>
        </w:r>
        <w:r w:rsidR="00AB7082" w:rsidRPr="00DF6E97">
          <w:rPr>
            <w:rStyle w:val="Hyperlink"/>
            <w:rFonts w:ascii="Vijaya" w:eastAsia="VIC" w:hAnsi="Vijaya" w:cs="Vijaya"/>
            <w:lang w:val="ta-IN" w:bidi="ta-IN"/>
          </w:rPr>
          <w:t>க்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குழந்தைகளின்</w:t>
        </w:r>
      </w:hyperlink>
      <w:r w:rsidR="00AB7082" w:rsidRPr="00DF6E97">
        <w:t xml:space="preserve"> </w:t>
      </w:r>
      <w:r w:rsidRPr="00DF6E97">
        <w:rPr>
          <w:rFonts w:ascii="VIC" w:eastAsia="VIC" w:hAnsi="VIC" w:cs="VIC"/>
          <w:lang w:val="ta-IN" w:bidi="ta-IN"/>
        </w:rPr>
        <w:t>பெற்றோர்கள் மற்றும் பராமரிப்பாளர்களுக்கான நல்வாழ்வு நடவடிக்கைகள் மற்றும் உரையாடல் தொடக்கங்களை உருவாக்கியுள்ளது.</w:t>
      </w:r>
    </w:p>
    <w:p w14:paraId="03E70A37" w14:textId="4F62E6C0" w:rsidR="00353893" w:rsidRPr="00DF6E97" w:rsidRDefault="00D66671" w:rsidP="00612CC5">
      <w:pPr>
        <w:spacing w:after="240" w:line="240" w:lineRule="auto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>Feeling it</w:t>
      </w:r>
      <w:r w:rsidRPr="00DF6E97">
        <w:rPr>
          <w:rFonts w:ascii="VIC" w:eastAsia="VIC" w:hAnsi="VIC" w:cs="VIC"/>
          <w:lang w:val="ta-IN" w:bidi="ta-IN"/>
        </w:rPr>
        <w:t>:</w:t>
      </w:r>
      <w:r w:rsidR="001B1DA7" w:rsidRPr="00DF6E97">
        <w:rPr>
          <w:rFonts w:ascii="VIC" w:eastAsia="Lucida Sans" w:hAnsi="VIC" w:cs="Lucida Sans"/>
          <w:sz w:val="22"/>
          <w:szCs w:val="22"/>
          <w:lang w:val="ta-IN" w:bidi="ta-IN"/>
        </w:rPr>
        <w:t xml:space="preserve"> </w:t>
      </w:r>
      <w:hyperlink r:id="rId19" w:history="1">
        <w:r w:rsidR="008532BA" w:rsidRPr="00DF6E97">
          <w:rPr>
            <w:rStyle w:val="Hyperlink"/>
            <w:rFonts w:ascii="Vijaya" w:eastAsia="VIC" w:hAnsi="Vijaya" w:cs="Vijaya"/>
            <w:lang w:val="ta-IN" w:bidi="ta-IN"/>
          </w:rPr>
          <w:t>இரண்டாம்</w:t>
        </w:r>
        <w:r w:rsidR="008532BA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8532BA" w:rsidRPr="00DF6E97">
          <w:rPr>
            <w:rStyle w:val="Hyperlink"/>
            <w:rFonts w:ascii="Vijaya" w:eastAsia="VIC" w:hAnsi="Vijaya" w:cs="Vijaya"/>
            <w:lang w:val="ta-IN" w:bidi="ta-IN"/>
          </w:rPr>
          <w:t>நிலை</w:t>
        </w:r>
        <w:r w:rsidR="008532BA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8532BA" w:rsidRPr="00DF6E97">
          <w:rPr>
            <w:rStyle w:val="Hyperlink"/>
            <w:rFonts w:ascii="Vijaya" w:eastAsia="VIC" w:hAnsi="Vijaya" w:cs="Vijaya"/>
            <w:lang w:val="ta-IN" w:bidi="ta-IN"/>
          </w:rPr>
          <w:t>மாணவர்களுக்கான</w:t>
        </w:r>
        <w:r w:rsidR="008532BA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8532BA" w:rsidRPr="00DF6E97">
          <w:rPr>
            <w:rStyle w:val="Hyperlink"/>
            <w:rFonts w:ascii="Vijaya" w:eastAsia="VIC" w:hAnsi="Vijaya" w:cs="Vijaya"/>
            <w:lang w:val="ta-IN" w:bidi="ta-IN"/>
          </w:rPr>
          <w:t>நினைவாற்றல்</w:t>
        </w:r>
        <w:r w:rsidR="008532BA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8532BA" w:rsidRPr="00DF6E97">
          <w:rPr>
            <w:rStyle w:val="Hyperlink"/>
            <w:rFonts w:ascii="Vijaya" w:eastAsia="VIC" w:hAnsi="Vijaya" w:cs="Vijaya"/>
            <w:lang w:val="ta-IN" w:bidi="ta-IN"/>
          </w:rPr>
          <w:t>வளங்கள்</w:t>
        </w:r>
        <w:r w:rsidR="008532BA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8532BA" w:rsidRPr="00DF6E97">
          <w:rPr>
            <w:rStyle w:val="Hyperlink"/>
            <w:rFonts w:ascii="Vijaya" w:eastAsia="VIC" w:hAnsi="Vijaya" w:cs="Vijaya"/>
            <w:lang w:val="ta-IN" w:bidi="ta-IN"/>
          </w:rPr>
          <w:t>மற்றும்</w:t>
        </w:r>
        <w:r w:rsidR="008532BA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8532BA" w:rsidRPr="00DF6E97">
          <w:rPr>
            <w:rStyle w:val="Hyperlink"/>
            <w:rFonts w:ascii="Vijaya" w:eastAsia="VIC" w:hAnsi="Vijaya" w:cs="Vijaya"/>
            <w:lang w:val="ta-IN" w:bidi="ta-IN"/>
          </w:rPr>
          <w:t>செயல்பாடுகள்</w:t>
        </w:r>
      </w:hyperlink>
      <w:r w:rsidRPr="00DF6E97">
        <w:rPr>
          <w:rFonts w:ascii="VIC" w:eastAsia="VIC" w:hAnsi="VIC" w:cs="VIC"/>
          <w:lang w:val="ta-IN" w:bidi="ta-IN"/>
        </w:rPr>
        <w:t>. Smiling Mind சுய பாதுகாப்பு, உணர்ச்சிகளைப் புரிந்துகொ</w:t>
      </w:r>
      <w:r w:rsidR="00AB7082" w:rsidRPr="00DF6E97">
        <w:rPr>
          <w:rFonts w:ascii="Vijaya" w:eastAsia="VIC" w:hAnsi="Vijaya" w:cs="Vijaya"/>
          <w:lang w:val="ta-IN" w:bidi="ta-IN"/>
        </w:rPr>
        <w:t>ண்டு கையாள்வது</w:t>
      </w:r>
      <w:r w:rsidRPr="00DF6E97">
        <w:rPr>
          <w:rFonts w:ascii="VIC" w:eastAsia="VIC" w:hAnsi="VIC" w:cs="VIC"/>
          <w:lang w:val="ta-IN" w:bidi="ta-IN"/>
        </w:rPr>
        <w:t>, கவனத்துடன் இருத்தல், உங்கள் மீது நீங்களே கருணையுடன் இருத்தல், நிச்சயமற்ற தன்மையைக் கடந்து செல்வது மற்றும் மாற்றத்திற்குத் தயாராகுதல் பற்றிய குறிப்புகளை வழங்குகிறது.</w:t>
      </w:r>
    </w:p>
    <w:p w14:paraId="3756DC3B" w14:textId="18DDD0B4" w:rsidR="00D66671" w:rsidRPr="00DF6E97" w:rsidRDefault="00D66671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lastRenderedPageBreak/>
        <w:t xml:space="preserve">ஒரு குழந்தை அல்லது </w:t>
      </w:r>
      <w:r w:rsidR="00AB7082" w:rsidRPr="00DF6E97">
        <w:rPr>
          <w:rFonts w:ascii="Vijaya" w:eastAsia="VIC" w:hAnsi="Vijaya" w:cs="Vijaya"/>
          <w:color w:val="1F1546" w:themeColor="text2"/>
          <w:sz w:val="28"/>
          <w:szCs w:val="28"/>
          <w:lang w:val="ta-IN" w:bidi="ta-IN"/>
        </w:rPr>
        <w:t>சிறாருக்கு</w:t>
      </w:r>
      <w:r w:rsidR="00AB7082"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 xml:space="preserve"> </w:t>
      </w: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 xml:space="preserve">மனநல ஆதரவு தேவைப்படலாம் என்பதற்கான அறிகுறிகள் </w:t>
      </w:r>
    </w:p>
    <w:p w14:paraId="0779922A" w14:textId="567B8F70" w:rsidR="00D66671" w:rsidRPr="00DF6E97" w:rsidRDefault="00D66671" w:rsidP="009D259B">
      <w:pPr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 xml:space="preserve">சில சந்தர்ப்பங்களில், இந்த நடவடிக்கைகள் நேர்மறையான </w:t>
      </w:r>
      <w:r w:rsidR="00AB7082" w:rsidRPr="00DF6E97">
        <w:rPr>
          <w:rFonts w:ascii="VIC" w:eastAsia="VIC" w:hAnsi="VIC" w:cs="VIC"/>
          <w:lang w:val="ta-IN" w:bidi="ta-IN"/>
        </w:rPr>
        <w:t>மனநல</w:t>
      </w:r>
      <w:r w:rsidR="00AB7082" w:rsidRPr="00DF6E97">
        <w:rPr>
          <w:rFonts w:ascii="Vijaya" w:eastAsia="VIC" w:hAnsi="Vijaya" w:cs="Vijaya"/>
          <w:lang w:val="ta-IN" w:bidi="ta-IN"/>
        </w:rPr>
        <w:t>னை</w:t>
      </w:r>
      <w:r w:rsidR="00AB7082" w:rsidRPr="00DF6E97">
        <w:rPr>
          <w:rFonts w:ascii="VIC" w:eastAsia="VIC" w:hAnsi="VIC" w:cs="VIC"/>
          <w:lang w:val="ta-IN" w:bidi="ta-IN"/>
        </w:rPr>
        <w:t xml:space="preserve"> </w:t>
      </w:r>
      <w:r w:rsidRPr="00DF6E97">
        <w:rPr>
          <w:rFonts w:ascii="VIC" w:eastAsia="VIC" w:hAnsi="VIC" w:cs="VIC"/>
          <w:lang w:val="ta-IN" w:bidi="ta-IN"/>
        </w:rPr>
        <w:t>ஆதரிக்கப் போதுமானதாக இருக்காது.</w:t>
      </w:r>
    </w:p>
    <w:p w14:paraId="5DE90F7A" w14:textId="77777777" w:rsidR="00D66671" w:rsidRPr="00DF6E97" w:rsidRDefault="00D66671" w:rsidP="009D259B">
      <w:pPr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இரண்டு அல்லது அதற்கு மேற்பட்ட வாரங்கள் நீடிக்கும் மாற்றங்கள் குறித்து ஒரு கண் வைத்திருங்கள் மற்றும் தொழில்முறை உதவியை நாடுங்கள், எடுத்துக்காட்டாக:</w:t>
      </w:r>
    </w:p>
    <w:p w14:paraId="51039A54" w14:textId="2D47998B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வழக்கமாக அனுபவிக்கும் செயல்களில் ஆர்வம் அல்லது ஈடுபாடு</w:t>
      </w:r>
      <w:r w:rsidR="00AB7082" w:rsidRPr="00DF6E97">
        <w:rPr>
          <w:rFonts w:ascii="VIC" w:eastAsia="VIC" w:hAnsi="VIC" w:cs="VIC"/>
          <w:lang w:val="ta-IN" w:bidi="ta-IN"/>
        </w:rPr>
        <w:t xml:space="preserve"> இழப்பு</w:t>
      </w:r>
    </w:p>
    <w:p w14:paraId="12446EA5" w14:textId="01E97EDF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 xml:space="preserve">'சோர்வாக' உணருதல், வழக்கத்திற்கு </w:t>
      </w:r>
      <w:r w:rsidR="00AB7082" w:rsidRPr="00DF6E97">
        <w:rPr>
          <w:rFonts w:ascii="VIC" w:eastAsia="VIC" w:hAnsi="VIC" w:cs="VIC"/>
          <w:lang w:val="ta-IN" w:bidi="ta-IN"/>
        </w:rPr>
        <w:t>மாறா</w:t>
      </w:r>
      <w:r w:rsidR="00AB7082" w:rsidRPr="00DF6E97">
        <w:rPr>
          <w:rFonts w:ascii="Vijaya" w:eastAsia="VIC" w:hAnsi="Vijaya" w:cs="Vijaya"/>
          <w:lang w:val="ta-IN" w:bidi="ta-IN"/>
        </w:rPr>
        <w:t>ன</w:t>
      </w:r>
      <w:r w:rsidR="00AB7082" w:rsidRPr="00DF6E97">
        <w:rPr>
          <w:rFonts w:ascii="VIC" w:eastAsia="VIC" w:hAnsi="VIC" w:cs="VIC"/>
          <w:lang w:val="ta-IN" w:bidi="ta-IN"/>
        </w:rPr>
        <w:t xml:space="preserve"> </w:t>
      </w:r>
      <w:r w:rsidRPr="00DF6E97">
        <w:rPr>
          <w:rFonts w:ascii="VIC" w:eastAsia="VIC" w:hAnsi="VIC" w:cs="VIC"/>
          <w:lang w:val="ta-IN" w:bidi="ta-IN"/>
        </w:rPr>
        <w:t>மன அழுத்தம் அல்லது கவலை</w:t>
      </w:r>
    </w:p>
    <w:p w14:paraId="66557985" w14:textId="4E6DB5E4" w:rsidR="00D66671" w:rsidRPr="00DF6E97" w:rsidRDefault="00B0647F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சாதாரண விடயங்களைச் செய்வது கடினமாகிறது</w:t>
      </w:r>
    </w:p>
    <w:p w14:paraId="7823CB64" w14:textId="4AC197E5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எளிதில் எரிச்சல் அல்லது கோபம் கொள்வது</w:t>
      </w:r>
    </w:p>
    <w:p w14:paraId="103EA0A2" w14:textId="1B34EE2C" w:rsidR="00D66671" w:rsidRPr="00DF6E97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மது அல்லது போதைப்பொருட்களைப் பயன்படுத்துவது போன்ற மிகவும் ஆபத்தான அபாயங்ளுக்கு உள்ளாக்குவது</w:t>
      </w:r>
    </w:p>
    <w:p w14:paraId="4DA53081" w14:textId="05C344F6" w:rsidR="00D66671" w:rsidRPr="00DF6E97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பின்வாங்குதல் அல்லது உணர்ச்சி மேலீட்டுக்கு உள்ளாதல்</w:t>
      </w:r>
    </w:p>
    <w:p w14:paraId="5542B3E8" w14:textId="7873B3DC" w:rsidR="00D66671" w:rsidRPr="00DF6E97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மனதை ஒரு நிலைப்படு</w:t>
      </w:r>
      <w:r w:rsidR="00AB7082" w:rsidRPr="00DF6E97">
        <w:rPr>
          <w:rFonts w:ascii="Vijaya" w:eastAsia="VIC" w:hAnsi="Vijaya" w:cs="Vijaya"/>
          <w:lang w:val="ta-IN" w:bidi="ta-IN"/>
        </w:rPr>
        <w:t>த்</w:t>
      </w:r>
      <w:r w:rsidRPr="00DF6E97">
        <w:rPr>
          <w:rFonts w:ascii="VIC" w:eastAsia="VIC" w:hAnsi="VIC" w:cs="VIC"/>
          <w:lang w:val="ta-IN" w:bidi="ta-IN"/>
        </w:rPr>
        <w:t>தல் மற்றும் ஊக்கம் சார் சிரமங்கள்</w:t>
      </w:r>
    </w:p>
    <w:p w14:paraId="7AFCAC76" w14:textId="108F5BFB" w:rsidR="00D66671" w:rsidRPr="00DF6E97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நிறைய எதிர்மறை எண்ணங்கள் இருப்பது</w:t>
      </w:r>
    </w:p>
    <w:p w14:paraId="528975C7" w14:textId="274AF2E5" w:rsidR="00E03D31" w:rsidRPr="00DF6E97" w:rsidRDefault="00E03D31" w:rsidP="009D259B">
      <w:pPr>
        <w:pStyle w:val="Bullet1"/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தூக்கம் மற்றும் உணவுப் பழக்கத்தில் ஏற்படும் மாற்றங்கள்.</w:t>
      </w:r>
      <w:r w:rsidRPr="00DF6E97">
        <w:rPr>
          <w:rStyle w:val="CommentReference"/>
          <w:rFonts w:ascii="VIC" w:eastAsia="VIC" w:hAnsi="VIC" w:cs="VIC"/>
          <w:sz w:val="20"/>
          <w:szCs w:val="20"/>
          <w:lang w:val="ta-IN" w:bidi="ta-IN"/>
        </w:rPr>
        <w:t xml:space="preserve"> </w:t>
      </w:r>
      <w:r w:rsidR="00C156FE" w:rsidRPr="00DF6E97">
        <w:rPr>
          <w:rStyle w:val="FootnoteReference"/>
          <w:rFonts w:ascii="VIC" w:eastAsia="VIC" w:hAnsi="VIC" w:cs="VIC"/>
          <w:lang w:val="ta-IN" w:bidi="ta-IN"/>
        </w:rPr>
        <w:footnoteReference w:id="2"/>
      </w:r>
    </w:p>
    <w:p w14:paraId="1FFDCC7B" w14:textId="68A1335C" w:rsidR="00E67855" w:rsidRPr="00DF6E97" w:rsidRDefault="00E67855" w:rsidP="006B144F">
      <w:pPr>
        <w:pStyle w:val="Heading3"/>
        <w:spacing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இளைஞர்கள் ஒருவருக்கொருவர் ஆதரவளித்தல்</w:t>
      </w:r>
    </w:p>
    <w:p w14:paraId="669A529D" w14:textId="77777777" w:rsidR="00E67855" w:rsidRPr="00DF6E97" w:rsidRDefault="00E67855" w:rsidP="00E27A34">
      <w:pPr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 xml:space="preserve">இளைஞர்கள் ஒரு வயது வந்தவரையோ அல்லது சேவை வழங்குநரையோ தேடுவதற்கு முன்பு </w:t>
      </w:r>
      <w:r w:rsidRPr="00DF6E97">
        <w:rPr>
          <w:rFonts w:ascii="VIC" w:eastAsia="VIC" w:hAnsi="VIC" w:cs="VIC"/>
          <w:b/>
          <w:lang w:val="ta-IN" w:bidi="ta-IN"/>
        </w:rPr>
        <w:t xml:space="preserve">ஒருவருக்கொருவர் ஆதரவைத் தேடுவதற்கான வாய்ப்புகள் </w:t>
      </w:r>
      <w:r w:rsidRPr="00DF6E97">
        <w:rPr>
          <w:rFonts w:ascii="VIC" w:eastAsia="VIC" w:hAnsi="VIC" w:cs="VIC"/>
          <w:lang w:val="ta-IN" w:bidi="ta-IN"/>
        </w:rPr>
        <w:t>அதிகம்.</w:t>
      </w:r>
    </w:p>
    <w:p w14:paraId="49603943" w14:textId="77777777" w:rsidR="00E67855" w:rsidRPr="00DF6E97" w:rsidRDefault="00E67855" w:rsidP="00E27A34">
      <w:pPr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பின்வருவனவற்றைச் செய்வதன் மூலம் இளைஞர்கள் ஒருவருக்கொருவர் ஆதரவளிக்கலாம்:</w:t>
      </w:r>
    </w:p>
    <w:p w14:paraId="0B818C38" w14:textId="08942834" w:rsidR="00E67855" w:rsidRPr="00DF6E97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 xml:space="preserve">ஒரு நண்பருக்கு அவசர உதவி தேவைப்பட்டால் </w:t>
      </w:r>
      <w:r w:rsidRPr="00DF6E97">
        <w:rPr>
          <w:rFonts w:ascii="VIC" w:eastAsia="VIC" w:hAnsi="VIC" w:cs="VIC"/>
          <w:lang w:val="ta-IN" w:bidi="ta-IN"/>
        </w:rPr>
        <w:t>அல்லது தமக்கோ அல்லது பிறருக்கோ தீங்கு விளைவிக்கும் அபாயத்தில் இருந்தால்</w:t>
      </w:r>
      <w:r w:rsidR="00AB7082" w:rsidRPr="00DF6E97">
        <w:rPr>
          <w:rFonts w:ascii="VIC" w:eastAsia="VIC" w:hAnsi="VIC" w:cs="VIC"/>
          <w:lang w:val="ta-IN" w:bidi="ta-IN"/>
        </w:rPr>
        <w:t xml:space="preserve"> </w:t>
      </w:r>
      <w:r w:rsidRPr="00DF6E97">
        <w:rPr>
          <w:rFonts w:ascii="VIC" w:eastAsia="VIC" w:hAnsi="VIC" w:cs="VIC"/>
          <w:b/>
          <w:lang w:val="ta-IN" w:bidi="ta-IN"/>
        </w:rPr>
        <w:t>000 ஐத்</w:t>
      </w:r>
      <w:r w:rsidR="00AB7082" w:rsidRPr="00DF6E97">
        <w:rPr>
          <w:rFonts w:ascii="VIC" w:eastAsia="VIC" w:hAnsi="VIC" w:cs="VIC"/>
          <w:b/>
          <w:lang w:val="ta-IN" w:bidi="ta-IN"/>
        </w:rPr>
        <w:t xml:space="preserve"> </w:t>
      </w:r>
      <w:r w:rsidRPr="00DF6E97">
        <w:rPr>
          <w:rFonts w:ascii="VIC" w:eastAsia="VIC" w:hAnsi="VIC" w:cs="VIC"/>
          <w:lang w:val="ta-IN" w:bidi="ta-IN"/>
        </w:rPr>
        <w:t>தொடர்பு கொள்ளுங்கள் .</w:t>
      </w:r>
    </w:p>
    <w:p w14:paraId="03ED01C3" w14:textId="7CBC8933" w:rsidR="00E67855" w:rsidRPr="00DF6E97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ஒரு நண்பரைத் தொடர்புகொள்வது, ஆதரவை வழங்குவது மற்றும் நீங்கள் அக்கறை கொண்டுள்ளீர்கள் என்பதை அவர்களுக்குத் தெரிவிப்பது</w:t>
      </w:r>
    </w:p>
    <w:p w14:paraId="366938E8" w14:textId="67E8709F" w:rsidR="00E67855" w:rsidRPr="00DF6E97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தங்கள் கவலைகளைப் பற்றி நம்பகமான பெரியவரிடம் சொல்ல வேண்டியிருக்கலாம் என்பதை தங்கள் நண்பருக்குத் தெரியப்படுத்துதல்.</w:t>
      </w:r>
    </w:p>
    <w:p w14:paraId="5ED36D52" w14:textId="6EE86F54" w:rsidR="00464AD5" w:rsidRPr="00DF6E97" w:rsidRDefault="00E67855" w:rsidP="00E27A34">
      <w:pPr>
        <w:spacing w:after="40" w:line="240" w:lineRule="auto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இளைஞர்களுக்கு இந்த வகையான உரையாடல்கள் கடினமாக இருக்கலாம். ஒரு நண்பரை எவ்வாறு ஆதரிப்பது என்பது குறித்த இளைஞர்களுக்கான தகவல்கள் பின்வருவன மூலம் கிடைக்கின்றன:</w:t>
      </w:r>
    </w:p>
    <w:p w14:paraId="7DB8F66B" w14:textId="701A4F89" w:rsidR="00E67855" w:rsidRPr="00DF6E97" w:rsidRDefault="00E67855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 xml:space="preserve">headspace: </w:t>
      </w:r>
      <w:hyperlink r:id="rId20"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ஒரு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கடினமான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நேரத்தை</w:t>
        </w:r>
        <w:r w:rsidR="00AB7082" w:rsidRPr="00DF6E97">
          <w:rPr>
            <w:rStyle w:val="Hyperlink"/>
            <w:rFonts w:ascii="Vijaya" w:eastAsia="VIC" w:hAnsi="Vijaya" w:cs="Vijaya"/>
            <w:lang w:val="ta-IN" w:bidi="ta-IN"/>
          </w:rPr>
          <w:t>க்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கடந்து</w:t>
        </w:r>
      </w:hyperlink>
      <w:r w:rsidRPr="00DF6E97">
        <w:rPr>
          <w:rFonts w:ascii="VIC" w:eastAsia="VIC" w:hAnsi="VIC" w:cs="VIC"/>
          <w:lang w:val="ta-IN" w:bidi="ta-IN"/>
        </w:rPr>
        <w:t xml:space="preserve"> </w:t>
      </w:r>
      <w:hyperlink r:id="rId21"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செல்லும்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நண்பருக்கு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எப்படி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1B1DA7" w:rsidRPr="00DF6E97">
          <w:rPr>
            <w:rStyle w:val="Hyperlink"/>
            <w:rFonts w:ascii="Vijaya" w:eastAsia="VIC" w:hAnsi="Vijaya" w:cs="Vijaya"/>
            <w:lang w:val="ta-IN" w:bidi="ta-IN"/>
          </w:rPr>
          <w:t>உதவுவது</w:t>
        </w:r>
        <w:r w:rsidR="001B1DA7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</w:hyperlink>
    </w:p>
    <w:p w14:paraId="331091CC" w14:textId="3A78E4A5" w:rsidR="008B4D0B" w:rsidRPr="00DF6E97" w:rsidRDefault="00C156FE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 xml:space="preserve">மனநலம் மற்றும் நல்வாழ்வு கருவித்தொகுப்பு </w:t>
      </w:r>
      <w:r w:rsidR="00646D44" w:rsidRPr="00DF6E97">
        <w:rPr>
          <w:rFonts w:ascii="VIC" w:eastAsia="VIC" w:hAnsi="VIC" w:cs="VIC"/>
          <w:lang w:val="ta-IN" w:bidi="ta-IN"/>
        </w:rPr>
        <w:t>(</w:t>
      </w:r>
      <w:r w:rsidRPr="00DF6E97">
        <w:rPr>
          <w:rFonts w:ascii="VIC" w:eastAsia="VIC" w:hAnsi="VIC" w:cs="VIC"/>
          <w:lang w:val="ta-IN" w:bidi="ta-IN"/>
        </w:rPr>
        <w:t>Mental Health and Wellbeing Toolkit</w:t>
      </w:r>
      <w:r w:rsidR="00646D44" w:rsidRPr="00DF6E97">
        <w:rPr>
          <w:rFonts w:ascii="VIC" w:eastAsia="VIC" w:hAnsi="VIC" w:cs="VIC"/>
          <w:lang w:val="ta-IN" w:bidi="ta-IN"/>
        </w:rPr>
        <w:t xml:space="preserve">): </w:t>
      </w:r>
      <w:hyperlink r:id="rId22" w:history="1">
        <w:r w:rsidR="000E3AC2" w:rsidRPr="00DF6E97">
          <w:rPr>
            <w:rStyle w:val="Hyperlink"/>
            <w:rFonts w:ascii="Vijaya" w:eastAsia="VIC" w:hAnsi="Vijaya" w:cs="Vijaya"/>
            <w:lang w:val="ta-IN" w:bidi="ta-IN"/>
          </w:rPr>
          <w:t>மனநலம்</w:t>
        </w:r>
        <w:r w:rsidR="000E3AC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0E3AC2" w:rsidRPr="00DF6E97">
          <w:rPr>
            <w:rStyle w:val="Hyperlink"/>
            <w:rFonts w:ascii="Vijaya" w:eastAsia="VIC" w:hAnsi="Vijaya" w:cs="Vijaya"/>
            <w:lang w:val="ta-IN" w:bidi="ta-IN"/>
          </w:rPr>
          <w:t>தொடர்பாக</w:t>
        </w:r>
        <w:r w:rsidR="000E3AC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0E3AC2" w:rsidRPr="00DF6E97">
          <w:rPr>
            <w:rStyle w:val="Hyperlink"/>
            <w:rFonts w:ascii="Vijaya" w:eastAsia="VIC" w:hAnsi="Vijaya" w:cs="Vijaya"/>
            <w:lang w:val="ta-IN" w:bidi="ta-IN"/>
          </w:rPr>
          <w:t>உங்களுக்கோ</w:t>
        </w:r>
        <w:r w:rsidR="000E3AC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0E3AC2" w:rsidRPr="00DF6E97">
          <w:rPr>
            <w:rStyle w:val="Hyperlink"/>
            <w:rFonts w:ascii="Vijaya" w:eastAsia="VIC" w:hAnsi="Vijaya" w:cs="Vijaya"/>
            <w:lang w:val="ta-IN" w:bidi="ta-IN"/>
          </w:rPr>
          <w:t>அல்லது</w:t>
        </w:r>
        <w:r w:rsidR="000E3AC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0E3AC2" w:rsidRPr="00DF6E97">
          <w:rPr>
            <w:rStyle w:val="Hyperlink"/>
            <w:rFonts w:ascii="Vijaya" w:eastAsia="VIC" w:hAnsi="Vijaya" w:cs="Vijaya"/>
            <w:lang w:val="ta-IN" w:bidi="ta-IN"/>
          </w:rPr>
          <w:t>உங்கள்</w:t>
        </w:r>
        <w:r w:rsidR="000E3AC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0E3AC2" w:rsidRPr="00DF6E97">
          <w:rPr>
            <w:rStyle w:val="Hyperlink"/>
            <w:rFonts w:ascii="Vijaya" w:eastAsia="VIC" w:hAnsi="Vijaya" w:cs="Vijaya"/>
            <w:lang w:val="ta-IN" w:bidi="ta-IN"/>
          </w:rPr>
          <w:t>நண்பருக்கோ</w:t>
        </w:r>
        <w:r w:rsidR="000E3AC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0E3AC2" w:rsidRPr="00DF6E97">
          <w:rPr>
            <w:rStyle w:val="Hyperlink"/>
            <w:rFonts w:ascii="Vijaya" w:eastAsia="VIC" w:hAnsi="Vijaya" w:cs="Vijaya"/>
            <w:lang w:val="ta-IN" w:bidi="ta-IN"/>
          </w:rPr>
          <w:t>உதவி</w:t>
        </w:r>
        <w:r w:rsidR="000E3AC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0E3AC2" w:rsidRPr="00DF6E97">
          <w:rPr>
            <w:rStyle w:val="Hyperlink"/>
            <w:rFonts w:ascii="Vijaya" w:eastAsia="VIC" w:hAnsi="Vijaya" w:cs="Vijaya"/>
            <w:lang w:val="ta-IN" w:bidi="ta-IN"/>
          </w:rPr>
          <w:t>தேவைப்பட்டால்</w:t>
        </w:r>
      </w:hyperlink>
    </w:p>
    <w:p w14:paraId="42040D97" w14:textId="77777777" w:rsidR="00F848D7" w:rsidRPr="00DF6E97" w:rsidRDefault="00F848D7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  <w:lang w:val="en-US"/>
        </w:rPr>
      </w:pP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மனநல வளங்கள்</w:t>
      </w:r>
    </w:p>
    <w:p w14:paraId="308A30A0" w14:textId="397A4C65" w:rsidR="00F848D7" w:rsidRPr="00DF6E97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3" w:history="1">
        <w:r w:rsidRPr="00DF6E97">
          <w:rPr>
            <w:rStyle w:val="Hyperlink"/>
            <w:rFonts w:ascii="Vijaya" w:eastAsia="VIC" w:hAnsi="Vijaya" w:cs="Vijaya"/>
            <w:lang w:val="ta-IN" w:bidi="ta-IN"/>
          </w:rPr>
          <w:t>விடுமுறை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நாட்களில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உங்கள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AB7082" w:rsidRPr="00DF6E97">
          <w:rPr>
            <w:rStyle w:val="Hyperlink"/>
            <w:rFonts w:ascii="Vijaya" w:eastAsia="VIC" w:hAnsi="Vijaya" w:cs="Vijaya"/>
            <w:lang w:val="ta-IN" w:bidi="ta-IN"/>
          </w:rPr>
          <w:t>பிள்ளையை</w:t>
        </w:r>
        <w:r w:rsidR="00AB708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ஆதரித்தல்</w:t>
        </w:r>
      </w:hyperlink>
      <w:r w:rsidRPr="00DF6E97">
        <w:rPr>
          <w:rFonts w:ascii="VIC" w:eastAsia="VIC" w:hAnsi="VIC" w:cs="VIC"/>
          <w:lang w:val="ta-IN" w:bidi="ta-IN"/>
        </w:rPr>
        <w:t xml:space="preserve"> (</w:t>
      </w:r>
      <w:r w:rsidRPr="00DF6E97">
        <w:rPr>
          <w:rFonts w:ascii="VIC" w:eastAsia="VIC" w:hAnsi="VIC" w:cs="VIC"/>
          <w:b/>
          <w:lang w:val="ta-IN" w:bidi="ta-IN"/>
        </w:rPr>
        <w:t>headspace</w:t>
      </w:r>
      <w:r w:rsidRPr="00DF6E97">
        <w:rPr>
          <w:rFonts w:ascii="VIC" w:eastAsia="VIC" w:hAnsi="VIC" w:cs="VIC"/>
          <w:lang w:val="ta-IN" w:bidi="ta-IN"/>
        </w:rPr>
        <w:t>)</w:t>
      </w:r>
    </w:p>
    <w:p w14:paraId="40782AA3" w14:textId="3FBC6215" w:rsidR="00F848D7" w:rsidRPr="00DF6E97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4" w:history="1">
        <w:r w:rsidRPr="00DF6E97">
          <w:rPr>
            <w:rStyle w:val="Hyperlink"/>
            <w:rFonts w:ascii="Vijaya" w:eastAsia="VIC" w:hAnsi="Vijaya" w:cs="Vijaya"/>
            <w:lang w:val="ta-IN" w:bidi="ta-IN"/>
          </w:rPr>
          <w:t>மனநலம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மற்றும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நல்வாழ்வு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கருவித்தொகுப்பு</w:t>
        </w:r>
      </w:hyperlink>
      <w:r w:rsidR="00744760" w:rsidRPr="00DF6E97">
        <w:rPr>
          <w:rFonts w:ascii="VIC" w:eastAsia="VIC" w:hAnsi="VIC" w:cs="VIC"/>
          <w:lang w:val="ta-IN" w:bidi="ta-IN"/>
        </w:rPr>
        <w:t xml:space="preserve"> (</w:t>
      </w:r>
      <w:r w:rsidR="00744760" w:rsidRPr="00DF6E97">
        <w:rPr>
          <w:rFonts w:ascii="VIC" w:eastAsia="VIC" w:hAnsi="VIC" w:cs="VIC"/>
          <w:b/>
          <w:lang w:val="ta-IN" w:bidi="ta-IN"/>
        </w:rPr>
        <w:t>கல்வித் துறை</w:t>
      </w:r>
      <w:r w:rsidR="00744760" w:rsidRPr="00DF6E97">
        <w:rPr>
          <w:rFonts w:ascii="VIC" w:eastAsia="VIC" w:hAnsi="VIC" w:cs="VIC"/>
          <w:lang w:val="ta-IN" w:bidi="ta-IN"/>
        </w:rPr>
        <w:t>)</w:t>
      </w:r>
    </w:p>
    <w:p w14:paraId="5D08981D" w14:textId="3ED40029" w:rsidR="00F848D7" w:rsidRPr="00DF6E97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5" w:history="1"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Raising Learners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பற்றிய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AB7082" w:rsidRPr="00DF6E97">
          <w:rPr>
            <w:rStyle w:val="Hyperlink"/>
            <w:rFonts w:ascii="Vijaya" w:eastAsia="VIC" w:hAnsi="Vijaya" w:cs="Vijaya"/>
            <w:lang w:val="ta-IN" w:bidi="ta-IN"/>
          </w:rPr>
          <w:t>இணைய ஒ</w:t>
        </w:r>
        <w:r w:rsidR="00BE4F2D" w:rsidRPr="00DF6E97">
          <w:rPr>
            <w:rStyle w:val="Hyperlink"/>
            <w:rFonts w:ascii="Vijaya" w:eastAsia="VIC" w:hAnsi="Vijaya" w:cs="Vijaya" w:hint="cs"/>
            <w:cs/>
            <w:lang w:val="ta-IN" w:bidi="ta-IN"/>
          </w:rPr>
          <w:t>லி</w:t>
        </w:r>
        <w:r w:rsidR="00AB7082" w:rsidRPr="00DF6E97">
          <w:rPr>
            <w:rStyle w:val="Hyperlink"/>
            <w:rFonts w:ascii="Vijaya" w:eastAsia="VIC" w:hAnsi="Vijaya" w:cs="Vijaya"/>
            <w:lang w:val="ta-IN" w:bidi="ta-IN"/>
          </w:rPr>
          <w:t>பரப்புத்</w:t>
        </w:r>
        <w:r w:rsidR="00AB708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தொடர்</w:t>
        </w:r>
      </w:hyperlink>
      <w:r w:rsidRPr="00DF6E97">
        <w:rPr>
          <w:rFonts w:ascii="VIC" w:eastAsia="VIC" w:hAnsi="VIC" w:cs="VIC"/>
          <w:lang w:val="ta-IN" w:bidi="ta-IN"/>
        </w:rPr>
        <w:t>: உங்கள் குழந்தையை இணையத்தில் எவ்வாறு பாதுகாப்பாக வைத்திருப்பது என்பது உள்ளிட்ட தலைப்புகளில் பெற்றோர்கள் மற்றும் பராமரிப்பாளர்களுக்கு நிபுணர் ஆலோசனை மற்றும் தகவல்களை வழங்குதல்.</w:t>
      </w:r>
    </w:p>
    <w:p w14:paraId="2DC075C4" w14:textId="7BC25154" w:rsidR="00F848D7" w:rsidRPr="00DF6E97" w:rsidRDefault="00AB7082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r w:rsidRPr="00DF6E97">
          <w:rPr>
            <w:rStyle w:val="Hyperlink"/>
            <w:rFonts w:ascii="Vijaya" w:eastAsia="VIC" w:hAnsi="Vijaya" w:cs="Vijaya"/>
            <w:lang w:val="ta-IN" w:bidi="ta-IN"/>
          </w:rPr>
          <w:t>மனநலனைப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புரிந்துகொள்வது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-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உண்மைத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தாள்</w:t>
        </w:r>
      </w:hyperlink>
      <w:r w:rsidR="00F848D7" w:rsidRPr="00DF6E97">
        <w:rPr>
          <w:rFonts w:ascii="VIC" w:eastAsia="VIC" w:hAnsi="VIC" w:cs="VIC"/>
          <w:lang w:val="ta-IN" w:bidi="ta-IN"/>
        </w:rPr>
        <w:t xml:space="preserve"> (</w:t>
      </w:r>
      <w:r w:rsidR="00F848D7" w:rsidRPr="00DF6E97">
        <w:rPr>
          <w:rFonts w:ascii="VIC" w:eastAsia="VIC" w:hAnsi="VIC" w:cs="VIC"/>
          <w:b/>
          <w:lang w:val="ta-IN" w:bidi="ta-IN"/>
        </w:rPr>
        <w:t>Orygen</w:t>
      </w:r>
      <w:r w:rsidR="00F848D7" w:rsidRPr="00DF6E97">
        <w:rPr>
          <w:rFonts w:ascii="VIC" w:eastAsia="VIC" w:hAnsi="VIC" w:cs="VIC"/>
          <w:lang w:val="ta-IN" w:bidi="ta-IN"/>
        </w:rPr>
        <w:t>)</w:t>
      </w:r>
    </w:p>
    <w:p w14:paraId="4B72A2E4" w14:textId="4E4D7014" w:rsidR="00F848D7" w:rsidRPr="00DF6E97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r w:rsidRPr="00DF6E97">
          <w:rPr>
            <w:rStyle w:val="Hyperlink"/>
            <w:rFonts w:ascii="Vijaya" w:eastAsia="VIC" w:hAnsi="Vijaya" w:cs="Vijaya"/>
            <w:lang w:val="ta-IN" w:bidi="ta-IN"/>
          </w:rPr>
          <w:t>கடினமான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நேரங்களை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எவ்வாறு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கையாள்வது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என்பதை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அறிக</w:t>
        </w:r>
      </w:hyperlink>
      <w:r w:rsidRPr="00DF6E97">
        <w:rPr>
          <w:rFonts w:ascii="VIC" w:eastAsia="VIC" w:hAnsi="VIC" w:cs="VIC"/>
          <w:lang w:val="ta-IN" w:bidi="ta-IN"/>
        </w:rPr>
        <w:t xml:space="preserve"> (</w:t>
      </w:r>
      <w:r w:rsidRPr="00DF6E97">
        <w:rPr>
          <w:rFonts w:ascii="VIC" w:eastAsia="VIC" w:hAnsi="VIC" w:cs="VIC"/>
          <w:b/>
          <w:lang w:val="ta-IN" w:bidi="ta-IN"/>
        </w:rPr>
        <w:t>headspace</w:t>
      </w:r>
      <w:r w:rsidRPr="00DF6E97">
        <w:rPr>
          <w:rFonts w:ascii="VIC" w:eastAsia="VIC" w:hAnsi="VIC" w:cs="VIC"/>
          <w:lang w:val="ta-IN" w:bidi="ta-IN"/>
        </w:rPr>
        <w:t>)</w:t>
      </w:r>
    </w:p>
    <w:p w14:paraId="3079EE4C" w14:textId="00EA3DF5" w:rsidR="00F848D7" w:rsidRPr="00DF6E97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8" w:history="1">
        <w:r w:rsidRPr="00DF6E97">
          <w:rPr>
            <w:rStyle w:val="Hyperlink"/>
            <w:rFonts w:ascii="Vijaya" w:eastAsia="VIC" w:hAnsi="Vijaya" w:cs="Vijaya"/>
            <w:lang w:val="ta-IN" w:bidi="ta-IN"/>
          </w:rPr>
          <w:t>வாழ்ந்து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பாருங்கள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(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உங்கள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="00AB7082" w:rsidRPr="00DF6E97">
          <w:rPr>
            <w:rStyle w:val="Hyperlink"/>
            <w:rFonts w:ascii="Vijaya" w:eastAsia="VIC" w:hAnsi="Vijaya" w:cs="Vijaya"/>
            <w:lang w:val="ta-IN" w:bidi="ta-IN"/>
          </w:rPr>
          <w:t>எண்ணங்களை</w:t>
        </w:r>
        <w:r w:rsidR="00AB7082"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ஆரோக்கியமாக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வைத்திருக்க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>)</w:t>
        </w:r>
      </w:hyperlink>
      <w:r w:rsidRPr="00DF6E97">
        <w:rPr>
          <w:rFonts w:ascii="VIC" w:eastAsia="VIC" w:hAnsi="VIC" w:cs="VIC"/>
          <w:lang w:val="ta-IN" w:bidi="ta-IN"/>
        </w:rPr>
        <w:t xml:space="preserve"> (</w:t>
      </w:r>
      <w:r w:rsidRPr="00DF6E97">
        <w:rPr>
          <w:rFonts w:ascii="VIC" w:eastAsia="VIC" w:hAnsi="VIC" w:cs="VIC"/>
          <w:b/>
          <w:lang w:val="ta-IN" w:bidi="ta-IN"/>
        </w:rPr>
        <w:t>headspace</w:t>
      </w:r>
      <w:r w:rsidRPr="00DF6E97">
        <w:rPr>
          <w:rFonts w:ascii="VIC" w:eastAsia="VIC" w:hAnsi="VIC" w:cs="VIC"/>
          <w:lang w:val="ta-IN" w:bidi="ta-IN"/>
        </w:rPr>
        <w:t>)</w:t>
      </w:r>
    </w:p>
    <w:p w14:paraId="028E4B4A" w14:textId="77777777" w:rsidR="00254038" w:rsidRPr="00DF6E97" w:rsidRDefault="00254038" w:rsidP="00254038">
      <w:pPr>
        <w:pStyle w:val="Heading3"/>
        <w:spacing w:before="240" w:after="40" w:line="238" w:lineRule="auto"/>
        <w:rPr>
          <w:rStyle w:val="Hyperlink"/>
          <w:rFonts w:ascii="VIC" w:eastAsia="Verdana" w:hAnsi="VIC" w:cs="Verdana"/>
          <w:b/>
          <w:color w:val="1F1546" w:themeColor="text2"/>
          <w:sz w:val="20"/>
          <w:szCs w:val="20"/>
          <w:u w:val="none"/>
          <w:lang w:val="en-US"/>
        </w:rPr>
      </w:pPr>
      <w:r w:rsidRPr="00DF6E97">
        <w:rPr>
          <w:rFonts w:ascii="VIC" w:eastAsia="Verdana" w:hAnsi="VIC" w:cs="Verdana"/>
          <w:color w:val="1F1546" w:themeColor="text2"/>
          <w:sz w:val="28"/>
          <w:szCs w:val="28"/>
          <w:lang w:val="ta-IN" w:bidi="ta-IN"/>
        </w:rPr>
        <w:t>இணையழி நல்வாழ்வு மற்றும் பாதுகாப்பு</w:t>
      </w:r>
    </w:p>
    <w:p w14:paraId="27EAFF9F" w14:textId="77987951" w:rsidR="00254038" w:rsidRPr="00DF6E97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29"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>Safe Socials</w:t>
        </w:r>
      </w:hyperlink>
      <w:r w:rsidRPr="00DF6E97">
        <w:rPr>
          <w:rFonts w:ascii="VIC" w:eastAsia="Verdana" w:hAnsi="VIC" w:cs="Verdana"/>
          <w:color w:val="000000"/>
          <w:sz w:val="20"/>
          <w:szCs w:val="20"/>
          <w:lang w:val="ta-IN" w:bidi="ta-IN"/>
        </w:rPr>
        <w:t xml:space="preserve"> (</w:t>
      </w:r>
      <w:r w:rsidRPr="00DF6E97">
        <w:rPr>
          <w:rFonts w:ascii="VIC" w:eastAsia="Verdana" w:hAnsi="VIC" w:cs="Verdana"/>
          <w:b/>
          <w:color w:val="000000"/>
          <w:sz w:val="20"/>
          <w:szCs w:val="20"/>
          <w:lang w:val="ta-IN" w:bidi="ta-IN"/>
        </w:rPr>
        <w:t>கல்வித் துறை</w:t>
      </w:r>
      <w:r w:rsidRPr="00DF6E97">
        <w:rPr>
          <w:rFonts w:ascii="VIC" w:eastAsia="Verdana" w:hAnsi="VIC" w:cs="Verdana"/>
          <w:color w:val="000000"/>
          <w:sz w:val="20"/>
          <w:szCs w:val="20"/>
          <w:lang w:val="ta-IN" w:bidi="ta-IN"/>
        </w:rPr>
        <w:t>)</w:t>
      </w:r>
    </w:p>
    <w:p w14:paraId="7D5D30E8" w14:textId="6B12066D" w:rsidR="00254038" w:rsidRPr="00DF6E97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0"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தகவல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தாள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-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தொடக்கப்பள்ளி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மாணவர்களின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பெற்றோர்</w:t>
        </w:r>
      </w:hyperlink>
    </w:p>
    <w:p w14:paraId="7B2A2352" w14:textId="26A79C6F" w:rsidR="00254038" w:rsidRPr="00DF6E97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881798"/>
          <w:sz w:val="20"/>
          <w:szCs w:val="20"/>
        </w:rPr>
      </w:pPr>
      <w:hyperlink r:id="rId31"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தகவல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தாள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-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உயர்நிலைப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பள்ளி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மாணவர்களின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பெற்றோர்கள்</w:t>
        </w:r>
      </w:hyperlink>
    </w:p>
    <w:p w14:paraId="1A9A087D" w14:textId="4EF9DBD2" w:rsidR="00254038" w:rsidRPr="00DF6E97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2"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>ScrollSafe</w:t>
        </w:r>
      </w:hyperlink>
      <w:r w:rsidRPr="00DF6E97">
        <w:rPr>
          <w:rFonts w:ascii="VIC" w:eastAsia="Verdana" w:hAnsi="VIC" w:cs="Verdana"/>
          <w:color w:val="000000"/>
          <w:sz w:val="20"/>
          <w:szCs w:val="20"/>
          <w:lang w:val="ta-IN" w:bidi="ta-IN"/>
        </w:rPr>
        <w:t xml:space="preserve"> (</w:t>
      </w:r>
      <w:r w:rsidRPr="00DF6E97">
        <w:rPr>
          <w:rFonts w:ascii="VIC" w:eastAsia="Verdana" w:hAnsi="VIC" w:cs="Verdana"/>
          <w:b/>
          <w:color w:val="000000"/>
          <w:sz w:val="20"/>
          <w:szCs w:val="20"/>
          <w:lang w:val="ta-IN" w:bidi="ta-IN"/>
        </w:rPr>
        <w:t>Orygen</w:t>
      </w:r>
      <w:r w:rsidRPr="00DF6E97">
        <w:rPr>
          <w:rFonts w:ascii="VIC" w:eastAsia="Verdana" w:hAnsi="VIC" w:cs="Verdana"/>
          <w:color w:val="000000"/>
          <w:sz w:val="20"/>
          <w:szCs w:val="20"/>
          <w:lang w:val="ta-IN" w:bidi="ta-IN"/>
        </w:rPr>
        <w:t>)</w:t>
      </w:r>
    </w:p>
    <w:p w14:paraId="22445517" w14:textId="6C366087" w:rsidR="00254038" w:rsidRPr="00DF6E97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3"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பெற்றோர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மற்றும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பராமரிப்பாளர்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மையம்</w:t>
        </w:r>
      </w:hyperlink>
    </w:p>
    <w:p w14:paraId="3281173E" w14:textId="1FCCB999" w:rsidR="00254038" w:rsidRPr="00DF6E97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4"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சமூக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ஊடக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வயது</w:t>
        </w:r>
        <w:r w:rsidRPr="00DF6E97">
          <w:rPr>
            <w:rStyle w:val="Hyperlink"/>
            <w:rFonts w:ascii="VIC" w:eastAsia="Verdana" w:hAnsi="VIC" w:cs="Verdana"/>
            <w:sz w:val="20"/>
            <w:szCs w:val="20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erdana" w:hAnsi="Vijaya" w:cs="Vijaya"/>
            <w:sz w:val="20"/>
            <w:szCs w:val="20"/>
            <w:lang w:val="ta-IN" w:bidi="ta-IN"/>
          </w:rPr>
          <w:t>வரம்புகள்</w:t>
        </w:r>
        <w:r w:rsidRPr="00DF6E97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  <w:lang w:val="ta-IN" w:bidi="ta-IN"/>
          </w:rPr>
          <w:t xml:space="preserve"> (</w:t>
        </w:r>
        <w:r w:rsidRPr="00DF6E97">
          <w:rPr>
            <w:rStyle w:val="Hyperlink"/>
            <w:rFonts w:ascii="VIC" w:eastAsia="Verdana" w:hAnsi="VIC" w:cs="Verdana"/>
            <w:b/>
            <w:color w:val="auto"/>
            <w:sz w:val="20"/>
            <w:szCs w:val="20"/>
            <w:u w:val="none"/>
            <w:lang w:val="ta-IN" w:bidi="ta-IN"/>
          </w:rPr>
          <w:t>eSafety Commissioner</w:t>
        </w:r>
        <w:r w:rsidRPr="00DF6E97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  <w:lang w:val="ta-IN" w:bidi="ta-IN"/>
          </w:rPr>
          <w:t>)</w:t>
        </w:r>
      </w:hyperlink>
    </w:p>
    <w:p w14:paraId="7FCB4454" w14:textId="77777777" w:rsidR="00FA2AAB" w:rsidRPr="00DF6E97" w:rsidRDefault="00FA2AAB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மனநல ஆதரவு</w:t>
      </w:r>
    </w:p>
    <w:p w14:paraId="4B151D5E" w14:textId="3C21A745" w:rsidR="00ED34D0" w:rsidRPr="00DF6E97" w:rsidRDefault="00ED34D0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lang w:val="ta-IN" w:bidi="ta-IN"/>
        </w:rPr>
        <w:t>அவசர உதவிக்கு</w:t>
      </w:r>
      <w:r w:rsidR="00AB7082" w:rsidRPr="00DF6E97">
        <w:rPr>
          <w:rFonts w:ascii="VIC" w:eastAsia="VIC" w:hAnsi="VIC" w:cs="VIC"/>
          <w:lang w:val="ta-IN" w:bidi="ta-IN"/>
        </w:rPr>
        <w:t xml:space="preserve"> </w:t>
      </w:r>
      <w:r w:rsidRPr="00DF6E97">
        <w:rPr>
          <w:rFonts w:ascii="VIC" w:eastAsia="VIC" w:hAnsi="VIC" w:cs="VIC"/>
          <w:b/>
          <w:lang w:val="ta-IN" w:bidi="ta-IN"/>
        </w:rPr>
        <w:t>000 ​​என்ற</w:t>
      </w:r>
      <w:r w:rsidRPr="00DF6E97">
        <w:rPr>
          <w:rFonts w:ascii="VIC" w:eastAsia="VIC" w:hAnsi="VIC" w:cs="VIC"/>
          <w:lang w:val="ta-IN" w:bidi="ta-IN"/>
        </w:rPr>
        <w:t xml:space="preserve"> </w:t>
      </w:r>
      <w:r w:rsidRPr="00DF6E97">
        <w:rPr>
          <w:rFonts w:ascii="VIC" w:eastAsia="VIC" w:hAnsi="VIC" w:cs="VIC"/>
          <w:b/>
          <w:lang w:val="ta-IN" w:bidi="ta-IN"/>
        </w:rPr>
        <w:t xml:space="preserve">எண்ணைத் தொடர்பு கொள்ளவும் </w:t>
      </w:r>
      <w:r w:rsidRPr="00DF6E97">
        <w:rPr>
          <w:rFonts w:ascii="VIC" w:eastAsia="VIC" w:hAnsi="VIC" w:cs="VIC"/>
          <w:lang w:val="ta-IN" w:bidi="ta-IN"/>
        </w:rPr>
        <w:t>.</w:t>
      </w:r>
    </w:p>
    <w:p w14:paraId="340940E7" w14:textId="128F217B" w:rsidR="00FA2AAB" w:rsidRPr="00DF6E97" w:rsidRDefault="00FA2AAB" w:rsidP="009D2E3C">
      <w:pPr>
        <w:pStyle w:val="Bullet1"/>
        <w:spacing w:after="40" w:line="238" w:lineRule="auto"/>
        <w:ind w:hanging="357"/>
        <w:rPr>
          <w:rFonts w:ascii="VIC" w:hAnsi="VIC"/>
          <w:b/>
          <w:bCs/>
        </w:rPr>
      </w:pPr>
      <w:r w:rsidRPr="00DF6E97">
        <w:rPr>
          <w:rFonts w:ascii="VIC" w:eastAsia="VIC" w:hAnsi="VIC" w:cs="VIC"/>
          <w:lang w:val="ta-IN" w:bidi="ta-IN"/>
        </w:rPr>
        <w:t xml:space="preserve">மனநலத் திட்டம் மற்றும் பரிந்துரைகளுக்கான </w:t>
      </w:r>
      <w:r w:rsidRPr="00DF6E97">
        <w:rPr>
          <w:rFonts w:ascii="VIC" w:eastAsia="VIC" w:hAnsi="VIC" w:cs="VIC"/>
          <w:b/>
          <w:lang w:val="ta-IN" w:bidi="ta-IN"/>
        </w:rPr>
        <w:t xml:space="preserve">உங்கள் உள்ளூர் GP </w:t>
      </w:r>
      <w:r w:rsidRPr="00DF6E97">
        <w:rPr>
          <w:rFonts w:ascii="VIC" w:eastAsia="VIC" w:hAnsi="VIC" w:cs="VIC"/>
          <w:lang w:val="ta-IN" w:bidi="ta-IN"/>
        </w:rPr>
        <w:t>:</w:t>
      </w:r>
    </w:p>
    <w:p w14:paraId="620BB775" w14:textId="35579C3F" w:rsidR="00FA2AAB" w:rsidRPr="00DF6E97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>headspace மனநல ஆலோசனை</w:t>
      </w:r>
      <w:r w:rsidRPr="00DF6E97">
        <w:rPr>
          <w:rFonts w:ascii="VIC" w:eastAsia="VIC" w:hAnsi="VIC" w:cs="VIC"/>
          <w:lang w:val="ta-IN" w:bidi="ta-IN"/>
        </w:rPr>
        <w:t xml:space="preserve">: </w:t>
      </w:r>
      <w:r w:rsidR="002E06AE" w:rsidRPr="00DF6E97">
        <w:rPr>
          <w:rFonts w:ascii="VIC" w:eastAsia="VIC" w:hAnsi="VIC" w:cs="VIC"/>
          <w:lang w:val="ta-IN" w:bidi="ta-IN"/>
        </w:rPr>
        <w:t>12-25</w:t>
      </w:r>
      <w:r w:rsidRPr="00DF6E97">
        <w:rPr>
          <w:rFonts w:ascii="VIC" w:eastAsia="VIC" w:hAnsi="VIC" w:cs="VIC"/>
          <w:lang w:val="ta-IN" w:bidi="ta-IN"/>
        </w:rPr>
        <w:t xml:space="preserve"> வயதுடைய இளையோர்கள் </w:t>
      </w:r>
      <w:r w:rsidR="00AB7082" w:rsidRPr="00DF6E97">
        <w:rPr>
          <w:rFonts w:ascii="VIC" w:eastAsia="VIC" w:hAnsi="VIC" w:cs="VIC"/>
          <w:lang w:val="ta-IN" w:bidi="ta-IN"/>
        </w:rPr>
        <w:t>headspace-</w:t>
      </w:r>
      <w:proofErr w:type="spellStart"/>
      <w:r w:rsidR="00AB7082" w:rsidRPr="00DF6E97">
        <w:rPr>
          <w:rFonts w:ascii="Vijaya" w:eastAsia="VIC" w:hAnsi="Vijaya" w:cs="Vijaya"/>
          <w:lang w:val="en-US" w:bidi="ta-IN"/>
        </w:rPr>
        <w:t>இலிருந்து</w:t>
      </w:r>
      <w:proofErr w:type="spellEnd"/>
      <w:r w:rsidR="00AB7082" w:rsidRPr="00DF6E97">
        <w:rPr>
          <w:rFonts w:ascii="VIC" w:eastAsia="VIC" w:hAnsi="VIC" w:cs="VIC"/>
          <w:lang w:val="ta-IN" w:bidi="ta-IN"/>
        </w:rPr>
        <w:t xml:space="preserve"> </w:t>
      </w:r>
      <w:r w:rsidRPr="00DF6E97">
        <w:rPr>
          <w:rFonts w:ascii="VIC" w:eastAsia="VIC" w:hAnsi="VIC" w:cs="VIC"/>
          <w:lang w:val="ta-IN" w:bidi="ta-IN"/>
        </w:rPr>
        <w:t>ஆலோசனை</w:t>
      </w:r>
      <w:r w:rsidR="00AB7082" w:rsidRPr="00DF6E97">
        <w:rPr>
          <w:rFonts w:ascii="Vijaya" w:eastAsia="VIC" w:hAnsi="Vijaya" w:cs="Vijaya"/>
          <w:lang w:val="ta-IN" w:bidi="ta-IN"/>
        </w:rPr>
        <w:t>ச்</w:t>
      </w:r>
      <w:r w:rsidRPr="00DF6E97">
        <w:rPr>
          <w:rFonts w:ascii="VIC" w:eastAsia="VIC" w:hAnsi="VIC" w:cs="VIC"/>
          <w:lang w:val="ta-IN" w:bidi="ta-IN"/>
        </w:rPr>
        <w:t xml:space="preserve"> சேவைகளை அணுகலாம். விடுமுறை நாட்களில், மாணவர்கள் தங்கள் </w:t>
      </w:r>
      <w:hyperlink r:id="rId35">
        <w:r w:rsidRPr="00DF6E97">
          <w:rPr>
            <w:rStyle w:val="Hyperlink"/>
            <w:rFonts w:ascii="Vijaya" w:eastAsia="VIC" w:hAnsi="Vijaya" w:cs="Vijaya"/>
            <w:lang w:val="ta-IN" w:bidi="ta-IN"/>
          </w:rPr>
          <w:t>உள்ளூர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headspace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மையத்தை</w:t>
        </w:r>
      </w:hyperlink>
      <w:r w:rsidRPr="00DF6E97">
        <w:rPr>
          <w:rFonts w:ascii="VIC" w:eastAsia="VIC" w:hAnsi="VIC" w:cs="VIC"/>
          <w:lang w:val="ta-IN" w:bidi="ta-IN"/>
        </w:rPr>
        <w:t xml:space="preserve"> அழைக்கலாம். </w:t>
      </w:r>
    </w:p>
    <w:p w14:paraId="7689DFAA" w14:textId="15F37FFB" w:rsidR="00E67855" w:rsidRPr="00DF6E97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>eheadspace</w:t>
      </w:r>
      <w:r w:rsidRPr="00DF6E97">
        <w:rPr>
          <w:rFonts w:ascii="VIC" w:eastAsia="VIC" w:hAnsi="VIC" w:cs="VIC"/>
          <w:lang w:val="ta-IN" w:bidi="ta-IN"/>
        </w:rPr>
        <w:t xml:space="preserve">: 1800 650 890 </w:t>
      </w:r>
      <w:hyperlink r:id="rId36" w:history="1">
        <w:r w:rsidR="00D21149" w:rsidRPr="00DF6E97">
          <w:rPr>
            <w:rStyle w:val="Hyperlink"/>
            <w:rFonts w:ascii="VIC" w:eastAsia="VIC" w:hAnsi="VIC" w:cs="VIC"/>
            <w:lang w:val="ta-IN" w:bidi="ta-IN"/>
          </w:rPr>
          <w:t>www.headspace.org.au/eheadspace</w:t>
        </w:r>
      </w:hyperlink>
      <w:r w:rsidR="00D21149" w:rsidRPr="00DF6E97">
        <w:rPr>
          <w:rFonts w:ascii="VIC" w:eastAsia="VIC" w:hAnsi="VIC" w:cs="VIC"/>
          <w:lang w:val="ta-IN" w:bidi="ta-IN"/>
        </w:rPr>
        <w:t xml:space="preserve"> </w:t>
      </w:r>
    </w:p>
    <w:p w14:paraId="225666A2" w14:textId="4AE86E99" w:rsidR="00E67855" w:rsidRPr="00DF6E97" w:rsidRDefault="00C156FE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>K</w:t>
      </w:r>
      <w:r w:rsidR="00E67855" w:rsidRPr="00DF6E97">
        <w:rPr>
          <w:rFonts w:ascii="VIC" w:eastAsia="VIC" w:hAnsi="VIC" w:cs="VIC"/>
          <w:b/>
          <w:lang w:val="ta-IN" w:bidi="ta-IN"/>
        </w:rPr>
        <w:t>ids Helpline:</w:t>
      </w:r>
      <w:r w:rsidR="00E67855" w:rsidRPr="00DF6E97">
        <w:rPr>
          <w:rFonts w:ascii="VIC" w:eastAsia="VIC" w:hAnsi="VIC" w:cs="VIC"/>
          <w:lang w:val="ta-IN" w:bidi="ta-IN"/>
        </w:rPr>
        <w:t xml:space="preserve"> 1800 551 800 </w:t>
      </w:r>
      <w:hyperlink r:id="rId37" w:history="1">
        <w:r w:rsidR="00D21149" w:rsidRPr="00DF6E97">
          <w:rPr>
            <w:rStyle w:val="Hyperlink"/>
            <w:rFonts w:ascii="VIC" w:eastAsia="VIC" w:hAnsi="VIC" w:cs="VIC"/>
            <w:lang w:val="ta-IN" w:bidi="ta-IN"/>
          </w:rPr>
          <w:t>www.kidshelpline.com.au</w:t>
        </w:r>
      </w:hyperlink>
      <w:r w:rsidR="00E67855" w:rsidRPr="00DF6E97">
        <w:rPr>
          <w:rFonts w:ascii="VIC" w:eastAsia="VIC" w:hAnsi="VIC" w:cs="VIC"/>
          <w:lang w:val="ta-IN" w:bidi="ta-IN"/>
        </w:rPr>
        <w:t xml:space="preserve"> </w:t>
      </w:r>
    </w:p>
    <w:p w14:paraId="5193E479" w14:textId="1A51C9F5" w:rsidR="00E67855" w:rsidRPr="00DF6E97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>Lifeline</w:t>
      </w:r>
      <w:r w:rsidRPr="00DF6E97">
        <w:rPr>
          <w:rFonts w:ascii="VIC" w:eastAsia="VIC" w:hAnsi="VIC" w:cs="VIC"/>
          <w:lang w:val="ta-IN" w:bidi="ta-IN"/>
        </w:rPr>
        <w:t xml:space="preserve">: 13 11 14 </w:t>
      </w:r>
      <w:hyperlink r:id="rId38" w:history="1">
        <w:r w:rsidR="00D21149" w:rsidRPr="00DF6E97">
          <w:rPr>
            <w:rStyle w:val="Hyperlink"/>
            <w:rFonts w:ascii="VIC" w:eastAsia="VIC" w:hAnsi="VIC" w:cs="VIC"/>
            <w:lang w:val="ta-IN" w:bidi="ta-IN"/>
          </w:rPr>
          <w:t>www.lifeline.org.au</w:t>
        </w:r>
      </w:hyperlink>
      <w:r w:rsidRPr="00DF6E97">
        <w:rPr>
          <w:rFonts w:ascii="VIC" w:eastAsia="VIC" w:hAnsi="VIC" w:cs="VIC"/>
          <w:lang w:val="ta-IN" w:bidi="ta-IN"/>
        </w:rPr>
        <w:t xml:space="preserve"> </w:t>
      </w:r>
    </w:p>
    <w:p w14:paraId="31B0E9DF" w14:textId="58FF5E97" w:rsidR="00E67855" w:rsidRPr="00DF6E97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>Beyond Blue</w:t>
      </w:r>
      <w:r w:rsidRPr="00DF6E97">
        <w:rPr>
          <w:rFonts w:ascii="VIC" w:eastAsia="VIC" w:hAnsi="VIC" w:cs="VIC"/>
          <w:lang w:val="ta-IN" w:bidi="ta-IN"/>
        </w:rPr>
        <w:t xml:space="preserve">: 1300 224 636 </w:t>
      </w:r>
      <w:hyperlink r:id="rId39" w:history="1">
        <w:r w:rsidR="00D21149" w:rsidRPr="00DF6E97">
          <w:rPr>
            <w:rStyle w:val="Hyperlink"/>
            <w:rFonts w:ascii="VIC" w:eastAsia="VIC" w:hAnsi="VIC" w:cs="VIC"/>
            <w:lang w:val="ta-IN" w:bidi="ta-IN"/>
          </w:rPr>
          <w:t>www.beyondblue.org.au</w:t>
        </w:r>
      </w:hyperlink>
      <w:r w:rsidRPr="00DF6E97">
        <w:rPr>
          <w:rFonts w:ascii="VIC" w:eastAsia="VIC" w:hAnsi="VIC" w:cs="VIC"/>
          <w:lang w:val="ta-IN" w:bidi="ta-IN"/>
        </w:rPr>
        <w:t xml:space="preserve"> </w:t>
      </w:r>
    </w:p>
    <w:p w14:paraId="6B08E9C6" w14:textId="46F953BB" w:rsidR="00FA2AAB" w:rsidRPr="00DF6E97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>Head to Health</w:t>
      </w:r>
      <w:r w:rsidRPr="00DF6E97">
        <w:rPr>
          <w:rFonts w:ascii="VIC" w:eastAsia="VIC" w:hAnsi="VIC" w:cs="VIC"/>
          <w:lang w:val="ta-IN" w:bidi="ta-IN"/>
        </w:rPr>
        <w:t xml:space="preserve">: 1800 595 212 </w:t>
      </w:r>
      <w:hyperlink r:id="rId40" w:history="1">
        <w:r w:rsidR="00BE3B68" w:rsidRPr="00DF6E97">
          <w:rPr>
            <w:rStyle w:val="Hyperlink"/>
            <w:rFonts w:ascii="VIC" w:eastAsia="VIC" w:hAnsi="VIC" w:cs="VIC"/>
            <w:lang w:val="ta-IN" w:bidi="ta-IN"/>
          </w:rPr>
          <w:t>www.medicarementalhealth.gov.au/head-to-health-clinics-victoria</w:t>
        </w:r>
      </w:hyperlink>
      <w:r w:rsidRPr="00DF6E97">
        <w:rPr>
          <w:rFonts w:ascii="VIC" w:eastAsia="VIC" w:hAnsi="VIC" w:cs="VIC"/>
          <w:lang w:val="ta-IN" w:bidi="ta-IN"/>
        </w:rPr>
        <w:t xml:space="preserve"> </w:t>
      </w:r>
    </w:p>
    <w:p w14:paraId="4FFD41FF" w14:textId="442F1FB4" w:rsidR="00E67855" w:rsidRPr="00DF6E97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>Suicide Call Back Service</w:t>
      </w:r>
      <w:r w:rsidRPr="00DF6E97">
        <w:rPr>
          <w:rFonts w:ascii="VIC" w:eastAsia="VIC" w:hAnsi="VIC" w:cs="VIC"/>
          <w:lang w:val="ta-IN" w:bidi="ta-IN"/>
        </w:rPr>
        <w:t xml:space="preserve">: 1300 659 467 </w:t>
      </w:r>
      <w:hyperlink r:id="rId41" w:history="1">
        <w:r w:rsidR="686BF559" w:rsidRPr="00DF6E97">
          <w:rPr>
            <w:rStyle w:val="Hyperlink"/>
            <w:rFonts w:ascii="VIC" w:eastAsia="VIC" w:hAnsi="VIC" w:cs="VIC"/>
            <w:lang w:val="ta-IN" w:bidi="ta-IN"/>
          </w:rPr>
          <w:t>www.suicidecallbackservice.org.au</w:t>
        </w:r>
      </w:hyperlink>
      <w:r w:rsidR="686BF559" w:rsidRPr="00DF6E97">
        <w:rPr>
          <w:rFonts w:ascii="VIC" w:eastAsia="VIC" w:hAnsi="VIC" w:cs="VIC"/>
          <w:lang w:val="ta-IN" w:bidi="ta-IN"/>
        </w:rPr>
        <w:t xml:space="preserve"> </w:t>
      </w:r>
    </w:p>
    <w:p w14:paraId="59F97808" w14:textId="185C05D8" w:rsidR="00FD523B" w:rsidRPr="00DF6E97" w:rsidRDefault="00FD523B" w:rsidP="007A4C13">
      <w:pPr>
        <w:pStyle w:val="Heading3"/>
        <w:spacing w:before="20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F6E97">
        <w:rPr>
          <w:rFonts w:ascii="Cambria Math" w:eastAsia="Cambria Math" w:hAnsi="Cambria Math" w:cs="Cambria Math"/>
          <w:color w:val="1F1546" w:themeColor="text2"/>
          <w:sz w:val="28"/>
          <w:szCs w:val="28"/>
          <w:lang w:val="ta-IN" w:bidi="ta-IN"/>
        </w:rPr>
        <w:t>சுய</w:t>
      </w: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தீங்கு மற்றும் தற்கொலை தடுப்பு வளங்கள்</w:t>
      </w:r>
    </w:p>
    <w:p w14:paraId="527EB0F5" w14:textId="565CE01F" w:rsidR="00FD523B" w:rsidRPr="00DF6E97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2" w:history="1">
        <w:r w:rsidRPr="00DF6E97">
          <w:rPr>
            <w:rStyle w:val="Hyperlink"/>
            <w:rFonts w:ascii="VIC" w:eastAsia="VIC" w:hAnsi="VIC" w:cs="VIC"/>
            <w:lang w:val="ta-IN" w:bidi="ta-IN"/>
          </w:rPr>
          <w:tab/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மனநலப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பராமரிப்புத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திட்டத்தைப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பெறுதல்</w:t>
        </w:r>
      </w:hyperlink>
      <w:r w:rsidRPr="00DF6E97">
        <w:rPr>
          <w:rFonts w:ascii="VIC" w:eastAsia="VIC" w:hAnsi="VIC" w:cs="VIC"/>
          <w:lang w:val="ta-IN" w:bidi="ta-IN"/>
        </w:rPr>
        <w:t xml:space="preserve"> (</w:t>
      </w:r>
      <w:r w:rsidRPr="00DF6E97">
        <w:rPr>
          <w:rFonts w:ascii="VIC" w:eastAsia="VIC" w:hAnsi="VIC" w:cs="VIC"/>
          <w:b/>
          <w:lang w:val="ta-IN" w:bidi="ta-IN"/>
        </w:rPr>
        <w:t>ReachOut</w:t>
      </w:r>
      <w:r w:rsidRPr="00DF6E97">
        <w:rPr>
          <w:rFonts w:ascii="VIC" w:eastAsia="VIC" w:hAnsi="VIC" w:cs="VIC"/>
          <w:lang w:val="ta-IN" w:bidi="ta-IN"/>
        </w:rPr>
        <w:t>)</w:t>
      </w:r>
    </w:p>
    <w:p w14:paraId="61578FFA" w14:textId="23CD7002" w:rsidR="00FD523B" w:rsidRPr="00DF6E97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DF6E97">
          <w:rPr>
            <w:rStyle w:val="Hyperlink"/>
            <w:rFonts w:ascii="VIC" w:eastAsia="VIC" w:hAnsi="VIC" w:cs="VIC"/>
            <w:lang w:val="ta-IN" w:bidi="ta-IN"/>
          </w:rPr>
          <w:tab/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சுய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தீங்கு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பற்றி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நீங்கள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தெரிந்து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கொள்ள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வேண்டியது</w:t>
        </w:r>
      </w:hyperlink>
      <w:r w:rsidR="007A759C" w:rsidRPr="00DF6E97">
        <w:t xml:space="preserve"> </w:t>
      </w:r>
      <w:r w:rsidRPr="00DF6E97">
        <w:rPr>
          <w:rFonts w:ascii="VIC" w:eastAsia="VIC" w:hAnsi="VIC" w:cs="VIC"/>
          <w:lang w:val="ta-IN" w:bidi="ta-IN"/>
        </w:rPr>
        <w:t>(</w:t>
      </w:r>
      <w:r w:rsidRPr="00DF6E97">
        <w:rPr>
          <w:rFonts w:ascii="VIC" w:eastAsia="VIC" w:hAnsi="VIC" w:cs="VIC"/>
          <w:b/>
          <w:lang w:val="ta-IN" w:bidi="ta-IN"/>
        </w:rPr>
        <w:t>headspace</w:t>
      </w:r>
      <w:r w:rsidRPr="00DF6E97">
        <w:rPr>
          <w:rFonts w:ascii="VIC" w:eastAsia="VIC" w:hAnsi="VIC" w:cs="VIC"/>
          <w:lang w:val="ta-IN" w:bidi="ta-IN"/>
        </w:rPr>
        <w:t>)</w:t>
      </w:r>
    </w:p>
    <w:p w14:paraId="257BF06C" w14:textId="1FCFFA93" w:rsidR="006A4513" w:rsidRPr="00DF6E97" w:rsidRDefault="00FD523B" w:rsidP="00E27A34">
      <w:pPr>
        <w:pStyle w:val="Bullet1"/>
        <w:spacing w:after="40" w:line="240" w:lineRule="auto"/>
        <w:ind w:left="714" w:hanging="357"/>
        <w:rPr>
          <w:rFonts w:ascii="VIC" w:hAnsi="VIC" w:cstheme="minorHAnsi"/>
        </w:rPr>
      </w:pPr>
      <w:hyperlink r:id="rId44" w:history="1">
        <w:r w:rsidRPr="00DF6E97">
          <w:rPr>
            <w:rStyle w:val="Hyperlink"/>
            <w:rFonts w:ascii="VIC" w:eastAsia="VIC" w:hAnsi="VIC" w:cs="VIC"/>
            <w:lang w:val="ta-IN" w:bidi="ta-IN"/>
          </w:rPr>
          <w:tab/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ஒருவர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தற்கொலை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எண்ணம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கொண்டால்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எப்படி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உதவுவது</w:t>
        </w:r>
      </w:hyperlink>
      <w:r w:rsidRPr="00DF6E97">
        <w:rPr>
          <w:rFonts w:ascii="VIC" w:eastAsia="VIC" w:hAnsi="VIC" w:cs="VIC"/>
          <w:lang w:val="ta-IN" w:bidi="ta-IN"/>
        </w:rPr>
        <w:t xml:space="preserve"> (</w:t>
      </w:r>
      <w:r w:rsidRPr="00DF6E97">
        <w:rPr>
          <w:rFonts w:ascii="VIC" w:eastAsia="VIC" w:hAnsi="VIC" w:cs="VIC"/>
          <w:b/>
          <w:lang w:val="ta-IN" w:bidi="ta-IN"/>
        </w:rPr>
        <w:t>SANE Australia</w:t>
      </w:r>
      <w:r w:rsidRPr="00DF6E97">
        <w:rPr>
          <w:rFonts w:ascii="VIC" w:eastAsia="VIC" w:hAnsi="VIC" w:cs="VIC"/>
          <w:lang w:val="ta-IN" w:bidi="ta-IN"/>
        </w:rPr>
        <w:t>)</w:t>
      </w:r>
    </w:p>
    <w:p w14:paraId="2396CEFF" w14:textId="77777777" w:rsidR="00E67855" w:rsidRPr="00DF6E97" w:rsidRDefault="00E67855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F6E97">
        <w:rPr>
          <w:rFonts w:ascii="VIC" w:eastAsia="VIC" w:hAnsi="VIC" w:cs="Times New Roman (Headings CS)"/>
          <w:color w:val="1F1546" w:themeColor="text2"/>
          <w:sz w:val="28"/>
          <w:szCs w:val="28"/>
          <w:lang w:val="ta-IN" w:bidi="ta-IN"/>
        </w:rPr>
        <w:t>குடும்ப வன்முறை ஆதரவு மற்றும் வளங்கள்</w:t>
      </w:r>
    </w:p>
    <w:p w14:paraId="6B8FBF70" w14:textId="2EFCAF18" w:rsidR="00E67855" w:rsidRPr="00DF6E97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ab/>
        <w:t>Safe Steps</w:t>
      </w:r>
      <w:r w:rsidRPr="00DF6E97">
        <w:rPr>
          <w:rFonts w:ascii="VIC" w:eastAsia="VIC" w:hAnsi="VIC" w:cs="VIC"/>
          <w:lang w:val="ta-IN" w:bidi="ta-IN"/>
        </w:rPr>
        <w:t xml:space="preserve">: 1800 015 188 </w:t>
      </w:r>
      <w:hyperlink r:id="rId45" w:history="1">
        <w:r w:rsidR="00D21149" w:rsidRPr="00DF6E97">
          <w:rPr>
            <w:rStyle w:val="Hyperlink"/>
            <w:rFonts w:ascii="VIC" w:eastAsia="VIC" w:hAnsi="VIC" w:cs="VIC"/>
            <w:lang w:val="ta-IN" w:bidi="ta-IN"/>
          </w:rPr>
          <w:t>www.safesteps.org.au</w:t>
        </w:r>
      </w:hyperlink>
      <w:r w:rsidRPr="00DF6E97">
        <w:rPr>
          <w:rFonts w:ascii="VIC" w:eastAsia="VIC" w:hAnsi="VIC" w:cs="VIC"/>
          <w:lang w:val="ta-IN" w:bidi="ta-IN"/>
        </w:rPr>
        <w:t xml:space="preserve"> </w:t>
      </w:r>
    </w:p>
    <w:p w14:paraId="70B113B3" w14:textId="62E25928" w:rsidR="00E67855" w:rsidRPr="00DF6E97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ab/>
        <w:t>1800RESPECT</w:t>
      </w:r>
      <w:r w:rsidRPr="00DF6E97">
        <w:rPr>
          <w:rFonts w:ascii="VIC" w:eastAsia="VIC" w:hAnsi="VIC" w:cs="VIC"/>
          <w:lang w:val="ta-IN" w:bidi="ta-IN"/>
        </w:rPr>
        <w:t xml:space="preserve">: 1800 737 732 </w:t>
      </w:r>
      <w:hyperlink r:id="rId46" w:history="1">
        <w:r w:rsidR="00D21149" w:rsidRPr="00DF6E97">
          <w:rPr>
            <w:rStyle w:val="Hyperlink"/>
            <w:rFonts w:ascii="VIC" w:eastAsia="VIC" w:hAnsi="VIC" w:cs="VIC"/>
            <w:lang w:val="ta-IN" w:bidi="ta-IN"/>
          </w:rPr>
          <w:t>www.1800respect.org.au</w:t>
        </w:r>
      </w:hyperlink>
      <w:r w:rsidRPr="00DF6E97">
        <w:rPr>
          <w:rFonts w:ascii="VIC" w:eastAsia="VIC" w:hAnsi="VIC" w:cs="VIC"/>
          <w:lang w:val="ta-IN" w:bidi="ta-IN"/>
        </w:rPr>
        <w:t xml:space="preserve"> </w:t>
      </w:r>
    </w:p>
    <w:p w14:paraId="43BAA8F2" w14:textId="63E36202" w:rsidR="00E67855" w:rsidRPr="00DF6E97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6E97">
        <w:rPr>
          <w:rFonts w:ascii="VIC" w:eastAsia="VIC" w:hAnsi="VIC" w:cs="VIC"/>
          <w:b/>
          <w:lang w:val="ta-IN" w:bidi="ta-IN"/>
        </w:rPr>
        <w:tab/>
        <w:t>What’s okay at home</w:t>
      </w:r>
      <w:r w:rsidRPr="00DF6E97">
        <w:rPr>
          <w:rFonts w:ascii="VIC" w:eastAsia="VIC" w:hAnsi="VIC" w:cs="VIC"/>
          <w:lang w:val="ta-IN" w:bidi="ta-IN"/>
        </w:rPr>
        <w:t xml:space="preserve">: </w:t>
      </w:r>
      <w:hyperlink r:id="rId47" w:history="1">
        <w:r w:rsidR="00D21149" w:rsidRPr="00DF6E97">
          <w:rPr>
            <w:rStyle w:val="Hyperlink"/>
            <w:rFonts w:ascii="VIC" w:eastAsia="VIC" w:hAnsi="VIC" w:cs="VIC"/>
            <w:lang w:val="ta-IN" w:bidi="ta-IN"/>
          </w:rPr>
          <w:t>www.woah.org.au</w:t>
        </w:r>
      </w:hyperlink>
      <w:r w:rsidR="00D21149" w:rsidRPr="00DF6E97">
        <w:rPr>
          <w:rFonts w:ascii="VIC" w:eastAsia="VIC" w:hAnsi="VIC" w:cs="VIC"/>
          <w:lang w:val="ta-IN" w:bidi="ta-IN"/>
        </w:rPr>
        <w:t xml:space="preserve"> </w:t>
      </w:r>
    </w:p>
    <w:p w14:paraId="5501295F" w14:textId="5168DE91" w:rsidR="00122369" w:rsidRPr="00DF6E97" w:rsidRDefault="00B14F45" w:rsidP="00E27A34">
      <w:pPr>
        <w:pStyle w:val="Bullet1"/>
        <w:spacing w:after="0" w:line="240" w:lineRule="auto"/>
        <w:rPr>
          <w:rFonts w:ascii="VIC" w:hAnsi="VIC"/>
          <w:lang w:val="en-US"/>
        </w:rPr>
      </w:pPr>
      <w:hyperlink r:id="rId48">
        <w:r w:rsidRPr="00DF6E97">
          <w:rPr>
            <w:rStyle w:val="Hyperlink"/>
            <w:rFonts w:ascii="Vijaya" w:eastAsia="VIC" w:hAnsi="Vijaya" w:cs="Vijaya"/>
            <w:lang w:val="ta-IN" w:bidi="ta-IN"/>
          </w:rPr>
          <w:t>குடும்ப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வன்முறை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ஆதரவு</w:t>
        </w:r>
        <w:r w:rsidRPr="00DF6E97">
          <w:rPr>
            <w:rStyle w:val="Hyperlink"/>
            <w:rFonts w:ascii="VIC" w:eastAsia="VIC" w:hAnsi="VIC" w:cs="VIC"/>
            <w:lang w:val="ta-IN" w:bidi="ta-IN"/>
          </w:rPr>
          <w:t xml:space="preserve"> </w:t>
        </w:r>
        <w:r w:rsidRPr="00DF6E97">
          <w:rPr>
            <w:rStyle w:val="Hyperlink"/>
            <w:rFonts w:ascii="Vijaya" w:eastAsia="VIC" w:hAnsi="Vijaya" w:cs="Vijaya"/>
            <w:lang w:val="ta-IN" w:bidi="ta-IN"/>
          </w:rPr>
          <w:t>வளங்கள்</w:t>
        </w:r>
      </w:hyperlink>
      <w:r w:rsidRPr="00DF6E97">
        <w:rPr>
          <w:rFonts w:ascii="VIC" w:eastAsia="VIC" w:hAnsi="VIC" w:cs="VIC"/>
          <w:lang w:val="ta-IN" w:bidi="ta-IN"/>
        </w:rPr>
        <w:t xml:space="preserve"> </w:t>
      </w:r>
    </w:p>
    <w:sectPr w:rsidR="00122369" w:rsidRPr="00DF6E97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B90E" w14:textId="77777777" w:rsidR="003B2C05" w:rsidRDefault="003B2C05" w:rsidP="00777667">
      <w:r>
        <w:separator/>
      </w:r>
    </w:p>
  </w:endnote>
  <w:endnote w:type="continuationSeparator" w:id="0">
    <w:p w14:paraId="4741E75D" w14:textId="77777777" w:rsidR="003B2C05" w:rsidRDefault="003B2C05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11AB2E37" w:rsidR="00A31926" w:rsidRDefault="00A31926" w:rsidP="00777667">
    <w:pPr>
      <w:pStyle w:val="Footer"/>
      <w:rPr>
        <w:rStyle w:val="PageNumber"/>
      </w:rPr>
    </w:pPr>
    <w:r>
      <w:rPr>
        <w:rStyle w:val="PageNumber"/>
        <w:lang w:val="ta-IN" w:bidi="ta-IN"/>
      </w:rPr>
      <w:fldChar w:fldCharType="begin"/>
    </w:r>
    <w:r>
      <w:rPr>
        <w:rStyle w:val="PageNumber"/>
        <w:lang w:val="ta-IN" w:bidi="ta-IN"/>
      </w:rPr>
      <w:instrText xml:space="preserve">PAGE  </w:instrText>
    </w:r>
    <w:r>
      <w:rPr>
        <w:rStyle w:val="PageNumber"/>
        <w:lang w:val="ta-IN" w:bidi="ta-IN"/>
      </w:rPr>
      <w:fldChar w:fldCharType="separate"/>
    </w:r>
    <w:r w:rsidR="00AB7082">
      <w:rPr>
        <w:rStyle w:val="PageNumber"/>
        <w:rFonts w:cs="Latha"/>
        <w:noProof/>
        <w:cs/>
        <w:lang w:val="ta-IN" w:bidi="ta-IN"/>
      </w:rPr>
      <w:t>1</w:t>
    </w:r>
    <w:r>
      <w:rPr>
        <w:rStyle w:val="PageNumber"/>
        <w:lang w:val="ta-IN" w:bidi="ta-IN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ta-IN" w:bidi="ta-IN"/>
      </w:rPr>
      <w:fldChar w:fldCharType="begin"/>
    </w:r>
    <w:r>
      <w:rPr>
        <w:rStyle w:val="PageNumber"/>
        <w:lang w:val="ta-IN" w:bidi="ta-IN"/>
      </w:rPr>
      <w:instrText xml:space="preserve">PAGE  </w:instrText>
    </w:r>
    <w:r>
      <w:rPr>
        <w:rStyle w:val="PageNumber"/>
        <w:lang w:val="ta-IN" w:bidi="ta-IN"/>
      </w:rPr>
      <w:fldChar w:fldCharType="separate"/>
    </w:r>
    <w:r w:rsidR="008065DA">
      <w:rPr>
        <w:rStyle w:val="PageNumber"/>
        <w:noProof/>
        <w:lang w:val="ta-IN" w:bidi="ta-IN"/>
      </w:rPr>
      <w:t>1</w:t>
    </w:r>
    <w:r>
      <w:rPr>
        <w:rStyle w:val="PageNumber"/>
        <w:lang w:val="ta-IN" w:bidi="ta-I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04AC" w14:textId="77777777" w:rsidR="003B2C05" w:rsidRDefault="003B2C05" w:rsidP="00777667">
      <w:r>
        <w:separator/>
      </w:r>
    </w:p>
  </w:footnote>
  <w:footnote w:type="continuationSeparator" w:id="0">
    <w:p w14:paraId="499CC1C6" w14:textId="77777777" w:rsidR="003B2C05" w:rsidRDefault="003B2C05" w:rsidP="00777667">
      <w:r>
        <w:continuationSeparator/>
      </w:r>
    </w:p>
  </w:footnote>
  <w:footnote w:id="1">
    <w:p w14:paraId="3A20B9CD" w14:textId="2CC8D715" w:rsidR="00D66671" w:rsidRPr="002B2971" w:rsidRDefault="00D66671">
      <w:pPr>
        <w:pStyle w:val="FootnoteText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eastAsia="VIC" w:hAnsi="VIC" w:cs="VIC"/>
          <w:sz w:val="16"/>
          <w:szCs w:val="16"/>
          <w:lang w:val="ta-IN" w:bidi="ta-IN"/>
        </w:rPr>
        <w:footnoteRef/>
      </w:r>
      <w:r w:rsidRPr="002B2971">
        <w:rPr>
          <w:rFonts w:ascii="VIC" w:eastAsia="VIC" w:hAnsi="VIC" w:cs="VIC"/>
          <w:sz w:val="16"/>
          <w:szCs w:val="16"/>
          <w:lang w:val="ta-IN" w:bidi="ta-IN"/>
        </w:rPr>
        <w:t xml:space="preserve"> headspace - பள்ளி சார் மன அழுத்தத்தில் உள்ள இளைஞர்களை </w:t>
      </w:r>
      <w:r w:rsidRPr="00DF6E97">
        <w:rPr>
          <w:rFonts w:ascii="VIC" w:eastAsia="VIC" w:hAnsi="VIC" w:cs="VIC"/>
          <w:sz w:val="16"/>
          <w:szCs w:val="16"/>
          <w:lang w:val="ta-IN" w:bidi="ta-IN"/>
        </w:rPr>
        <w:t xml:space="preserve">ஆதரித்தல் </w:t>
      </w:r>
      <w:hyperlink r:id="rId1" w:history="1">
        <w:r w:rsidRPr="00DF6E97">
          <w:rPr>
            <w:rStyle w:val="Hyperlink"/>
            <w:rFonts w:ascii="VIC" w:eastAsia="VIC" w:hAnsi="VIC" w:cs="VIC"/>
            <w:sz w:val="16"/>
            <w:szCs w:val="16"/>
            <w:lang w:val="ta-IN" w:bidi="ta-IN"/>
          </w:rPr>
          <w:t>https://headspace.org.au/friends-and-family/parents-guide- tips-for-managing-stress-and-problems-at-school/</w:t>
        </w:r>
      </w:hyperlink>
      <w:r w:rsidR="00963B7F" w:rsidRPr="00DF6E97">
        <w:rPr>
          <w:rFonts w:ascii="VIC" w:eastAsia="VIC" w:hAnsi="VIC" w:cs="VIC"/>
          <w:sz w:val="16"/>
          <w:szCs w:val="16"/>
          <w:lang w:val="ta-IN" w:bidi="ta-IN"/>
        </w:rPr>
        <w:t xml:space="preserve"> </w:t>
      </w:r>
      <w:hyperlink r:id="rId2" w:history="1">
        <w:r w:rsidR="00963B7F" w:rsidRPr="00DF6E97">
          <w:rPr>
            <w:rStyle w:val="Hyperlink"/>
            <w:rFonts w:ascii="VIC" w:eastAsia="VIC" w:hAnsi="VIC" w:cs="VIC"/>
            <w:sz w:val="16"/>
            <w:szCs w:val="16"/>
            <w:lang w:val="ta-IN" w:bidi="ta-IN"/>
          </w:rPr>
          <w:t>https://headspace.org.au/explore-topics/supporting-a-young-person/school-stress/</w:t>
        </w:r>
      </w:hyperlink>
      <w:r w:rsidRPr="002B2971">
        <w:rPr>
          <w:rFonts w:ascii="VIC" w:eastAsia="VIC" w:hAnsi="VIC" w:cs="VIC"/>
          <w:sz w:val="16"/>
          <w:szCs w:val="16"/>
          <w:lang w:val="ta-IN" w:bidi="ta-IN"/>
        </w:rPr>
        <w:t xml:space="preserve"> </w:t>
      </w:r>
    </w:p>
  </w:footnote>
  <w:footnote w:id="2">
    <w:p w14:paraId="0155066C" w14:textId="111D8C1A" w:rsidR="00C156FE" w:rsidRPr="002B2971" w:rsidRDefault="00C156FE" w:rsidP="003B562E">
      <w:pPr>
        <w:pStyle w:val="FootnoteText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eastAsia="VIC" w:hAnsi="VIC" w:cs="VIC"/>
          <w:sz w:val="16"/>
          <w:szCs w:val="16"/>
          <w:lang w:val="ta-IN" w:bidi="ta-IN"/>
        </w:rPr>
        <w:footnoteRef/>
      </w:r>
      <w:r w:rsidRPr="002B2971">
        <w:rPr>
          <w:rFonts w:ascii="VIC" w:eastAsia="VIC" w:hAnsi="VIC" w:cs="VIC"/>
          <w:sz w:val="16"/>
          <w:szCs w:val="16"/>
          <w:lang w:val="ta-IN" w:bidi="ta-IN"/>
        </w:rPr>
        <w:t xml:space="preserve"> </w:t>
      </w:r>
      <w:r w:rsidR="003B562E" w:rsidRPr="003B562E">
        <w:rPr>
          <w:rFonts w:ascii="VIC" w:eastAsia="VIC" w:hAnsi="VIC" w:cs="VIC"/>
          <w:sz w:val="16"/>
          <w:szCs w:val="16"/>
          <w:lang w:val="en-AU" w:bidi="ta-IN"/>
        </w:rPr>
        <w:t>headspace ‘mental health and you’ </w:t>
      </w:r>
      <w:r w:rsidR="003B562E" w:rsidRPr="003B562E">
        <w:rPr>
          <w:rFonts w:ascii="Nirmala UI" w:eastAsia="VIC" w:hAnsi="Nirmala UI" w:cs="Nirmala UI" w:hint="cs"/>
          <w:sz w:val="16"/>
          <w:szCs w:val="16"/>
          <w:cs/>
          <w:lang w:val="ta-IN" w:bidi="ta-IN"/>
        </w:rPr>
        <w:t>சுவரொட்டி</w:t>
      </w:r>
      <w:r w:rsidR="003B562E" w:rsidRPr="003B562E">
        <w:rPr>
          <w:rFonts w:ascii="VIC" w:eastAsia="VIC" w:hAnsi="VIC" w:cs="VIC"/>
          <w:sz w:val="16"/>
          <w:szCs w:val="16"/>
          <w:lang w:val="en-AU" w:bidi="ta-IN"/>
        </w:rPr>
        <w:t> </w:t>
      </w:r>
      <w:hyperlink r:id="rId3" w:tgtFrame="_blank" w:tooltip="https://headspace.org.au/assets/Uploads/Mental-Health-Posters-mgpdf.pdf" w:history="1">
        <w:r w:rsidR="003B562E" w:rsidRPr="003B562E">
          <w:rPr>
            <w:rStyle w:val="Hyperlink"/>
            <w:rFonts w:ascii="VIC" w:eastAsia="VIC" w:hAnsi="VIC" w:cs="VIC"/>
            <w:sz w:val="16"/>
            <w:szCs w:val="16"/>
            <w:lang w:val="en-AU" w:bidi="ta-IN"/>
          </w:rPr>
          <w:t>https://headspace.org.au/assets/Uploads/Mental-Health-Posters-mgpdf.pdf</w:t>
        </w:r>
      </w:hyperlink>
      <w:r w:rsidR="003B562E" w:rsidRPr="003B562E">
        <w:rPr>
          <w:rFonts w:ascii="VIC" w:eastAsia="VIC" w:hAnsi="VIC" w:cs="VIC"/>
          <w:color w:val="EE0000"/>
          <w:sz w:val="16"/>
          <w:szCs w:val="16"/>
          <w:lang w:val="en-AU" w:bidi="ta-IN"/>
        </w:rPr>
        <w:t>  </w:t>
      </w:r>
      <w:r w:rsidR="003B562E" w:rsidRPr="003B562E">
        <w:rPr>
          <w:rFonts w:ascii="Nirmala UI" w:eastAsia="VIC" w:hAnsi="Nirmala UI" w:cs="Nirmala UI" w:hint="cs"/>
          <w:sz w:val="16"/>
          <w:szCs w:val="16"/>
          <w:cs/>
          <w:lang w:val="ta-IN" w:bidi="ta-IN"/>
        </w:rPr>
        <w:t>மற்றும்</w:t>
      </w:r>
      <w:r w:rsidR="003B562E" w:rsidRPr="003B562E">
        <w:rPr>
          <w:rFonts w:ascii="VIC" w:eastAsia="VIC" w:hAnsi="VIC" w:cs="VIC"/>
          <w:sz w:val="16"/>
          <w:szCs w:val="16"/>
          <w:lang w:val="en-AU" w:bidi="ta-IN"/>
        </w:rPr>
        <w:t xml:space="preserve"> headspace - </w:t>
      </w:r>
      <w:r w:rsidR="003B562E" w:rsidRPr="003B562E">
        <w:rPr>
          <w:rFonts w:ascii="Nirmala UI" w:eastAsia="VIC" w:hAnsi="Nirmala UI" w:cs="Nirmala UI" w:hint="cs"/>
          <w:sz w:val="16"/>
          <w:szCs w:val="16"/>
          <w:cs/>
          <w:lang w:val="ta-IN" w:bidi="ta-IN"/>
        </w:rPr>
        <w:t>மனநலம்</w:t>
      </w:r>
      <w:r w:rsidR="003B562E" w:rsidRPr="003B562E">
        <w:rPr>
          <w:rFonts w:ascii="VIC" w:eastAsia="VIC" w:hAnsi="VIC" w:cs="VIC"/>
          <w:sz w:val="16"/>
          <w:szCs w:val="16"/>
          <w:cs/>
          <w:lang w:val="ta-IN" w:bidi="ta-IN"/>
        </w:rPr>
        <w:t xml:space="preserve"> </w:t>
      </w:r>
      <w:r w:rsidR="003B562E" w:rsidRPr="003B562E">
        <w:rPr>
          <w:rFonts w:ascii="Nirmala UI" w:eastAsia="VIC" w:hAnsi="Nirmala UI" w:cs="Nirmala UI" w:hint="cs"/>
          <w:sz w:val="16"/>
          <w:szCs w:val="16"/>
          <w:cs/>
          <w:lang w:val="ta-IN" w:bidi="ta-IN"/>
        </w:rPr>
        <w:t>பற்றி</w:t>
      </w:r>
      <w:r w:rsidR="003B562E" w:rsidRPr="003B562E">
        <w:rPr>
          <w:rFonts w:ascii="VIC" w:eastAsia="VIC" w:hAnsi="VIC" w:cs="VIC"/>
          <w:sz w:val="16"/>
          <w:szCs w:val="16"/>
          <w:cs/>
          <w:lang w:val="ta-IN" w:bidi="ta-IN"/>
        </w:rPr>
        <w:t xml:space="preserve"> </w:t>
      </w:r>
      <w:r w:rsidR="003B562E" w:rsidRPr="003B562E">
        <w:rPr>
          <w:rFonts w:ascii="Nirmala UI" w:eastAsia="VIC" w:hAnsi="Nirmala UI" w:cs="Nirmala UI" w:hint="cs"/>
          <w:sz w:val="16"/>
          <w:szCs w:val="16"/>
          <w:cs/>
          <w:lang w:val="ta-IN" w:bidi="ta-IN"/>
        </w:rPr>
        <w:t>உங்கள்</w:t>
      </w:r>
      <w:r w:rsidR="003B562E" w:rsidRPr="003B562E">
        <w:rPr>
          <w:rFonts w:ascii="VIC" w:eastAsia="VIC" w:hAnsi="VIC" w:cs="VIC"/>
          <w:sz w:val="16"/>
          <w:szCs w:val="16"/>
          <w:cs/>
          <w:lang w:val="ta-IN" w:bidi="ta-IN"/>
        </w:rPr>
        <w:t xml:space="preserve"> </w:t>
      </w:r>
      <w:r w:rsidR="003B562E" w:rsidRPr="003B562E">
        <w:rPr>
          <w:rFonts w:ascii="Nirmala UI" w:eastAsia="VIC" w:hAnsi="Nirmala UI" w:cs="Nirmala UI" w:hint="cs"/>
          <w:sz w:val="16"/>
          <w:szCs w:val="16"/>
          <w:cs/>
          <w:lang w:val="ta-IN" w:bidi="ta-IN"/>
        </w:rPr>
        <w:t>குழந்தைகளிடம்</w:t>
      </w:r>
      <w:r w:rsidR="003B562E" w:rsidRPr="003B562E">
        <w:rPr>
          <w:rFonts w:ascii="VIC" w:eastAsia="VIC" w:hAnsi="VIC" w:cs="VIC"/>
          <w:sz w:val="16"/>
          <w:szCs w:val="16"/>
          <w:cs/>
          <w:lang w:val="ta-IN" w:bidi="ta-IN"/>
        </w:rPr>
        <w:t xml:space="preserve"> </w:t>
      </w:r>
      <w:r w:rsidR="003B562E" w:rsidRPr="003B562E">
        <w:rPr>
          <w:rFonts w:ascii="Nirmala UI" w:eastAsia="VIC" w:hAnsi="Nirmala UI" w:cs="Nirmala UI" w:hint="cs"/>
          <w:sz w:val="16"/>
          <w:szCs w:val="16"/>
          <w:cs/>
          <w:lang w:val="ta-IN" w:bidi="ta-IN"/>
        </w:rPr>
        <w:t>எவ்வாறு</w:t>
      </w:r>
      <w:r w:rsidR="003B562E" w:rsidRPr="003B562E">
        <w:rPr>
          <w:rFonts w:ascii="VIC" w:eastAsia="VIC" w:hAnsi="VIC" w:cs="VIC"/>
          <w:sz w:val="16"/>
          <w:szCs w:val="16"/>
          <w:cs/>
          <w:lang w:val="ta-IN" w:bidi="ta-IN"/>
        </w:rPr>
        <w:t xml:space="preserve"> </w:t>
      </w:r>
      <w:r w:rsidR="003B562E" w:rsidRPr="003B562E">
        <w:rPr>
          <w:rFonts w:ascii="Nirmala UI" w:eastAsia="VIC" w:hAnsi="Nirmala UI" w:cs="Nirmala UI" w:hint="cs"/>
          <w:sz w:val="16"/>
          <w:szCs w:val="16"/>
          <w:cs/>
          <w:lang w:val="ta-IN" w:bidi="ta-IN"/>
        </w:rPr>
        <w:t>உரையாடுவது</w:t>
      </w:r>
      <w:r w:rsidR="003B562E" w:rsidRPr="003B562E">
        <w:rPr>
          <w:rFonts w:ascii="VIC" w:eastAsia="VIC" w:hAnsi="VIC" w:cs="VIC"/>
          <w:sz w:val="16"/>
          <w:szCs w:val="16"/>
          <w:lang w:val="en-AU" w:bidi="ta-IN"/>
        </w:rPr>
        <w:t> </w:t>
      </w:r>
      <w:hyperlink r:id="rId4" w:tgtFrame="_blank" w:tooltip="https://headspace.org.au/dads/" w:history="1">
        <w:r w:rsidR="003B562E" w:rsidRPr="003B562E">
          <w:rPr>
            <w:rStyle w:val="Hyperlink"/>
            <w:rFonts w:ascii="VIC" w:eastAsia="VIC" w:hAnsi="VIC" w:cs="VIC"/>
            <w:sz w:val="16"/>
            <w:szCs w:val="16"/>
            <w:lang w:val="en-AU" w:bidi="ta-IN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ta-IN" w:bidi="ta-IN"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32C79"/>
    <w:rsid w:val="0003357D"/>
    <w:rsid w:val="000508CE"/>
    <w:rsid w:val="00062054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3AC2"/>
    <w:rsid w:val="000F699D"/>
    <w:rsid w:val="00122369"/>
    <w:rsid w:val="00150E0F"/>
    <w:rsid w:val="001549BA"/>
    <w:rsid w:val="00157212"/>
    <w:rsid w:val="00157222"/>
    <w:rsid w:val="0016148F"/>
    <w:rsid w:val="0016287D"/>
    <w:rsid w:val="00175484"/>
    <w:rsid w:val="00181F0F"/>
    <w:rsid w:val="001A43E0"/>
    <w:rsid w:val="001B0051"/>
    <w:rsid w:val="001B1DA7"/>
    <w:rsid w:val="001B314A"/>
    <w:rsid w:val="001C21F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67D6"/>
    <w:rsid w:val="002D229A"/>
    <w:rsid w:val="002E06AE"/>
    <w:rsid w:val="002E3BED"/>
    <w:rsid w:val="002E3C93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35CC"/>
    <w:rsid w:val="003675DD"/>
    <w:rsid w:val="00372E66"/>
    <w:rsid w:val="003967DD"/>
    <w:rsid w:val="00397D2D"/>
    <w:rsid w:val="003A2DD7"/>
    <w:rsid w:val="003A4C39"/>
    <w:rsid w:val="003B0E51"/>
    <w:rsid w:val="003B2C05"/>
    <w:rsid w:val="003B562E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BBA"/>
    <w:rsid w:val="005261F5"/>
    <w:rsid w:val="00547BA2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E0713"/>
    <w:rsid w:val="006103EC"/>
    <w:rsid w:val="006124AA"/>
    <w:rsid w:val="00612CC5"/>
    <w:rsid w:val="006137F4"/>
    <w:rsid w:val="00624A55"/>
    <w:rsid w:val="0064372D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16D4"/>
    <w:rsid w:val="007A4C13"/>
    <w:rsid w:val="007A759C"/>
    <w:rsid w:val="007B0AE7"/>
    <w:rsid w:val="007B556E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93E68"/>
    <w:rsid w:val="008B1737"/>
    <w:rsid w:val="008B4D0B"/>
    <w:rsid w:val="008B6878"/>
    <w:rsid w:val="008D1070"/>
    <w:rsid w:val="008E6694"/>
    <w:rsid w:val="008F3D35"/>
    <w:rsid w:val="00906022"/>
    <w:rsid w:val="00916BAB"/>
    <w:rsid w:val="00921A3B"/>
    <w:rsid w:val="00927DA5"/>
    <w:rsid w:val="00934AF6"/>
    <w:rsid w:val="009408B0"/>
    <w:rsid w:val="00941588"/>
    <w:rsid w:val="00944CB0"/>
    <w:rsid w:val="00947591"/>
    <w:rsid w:val="00952690"/>
    <w:rsid w:val="00954181"/>
    <w:rsid w:val="00955985"/>
    <w:rsid w:val="009573B4"/>
    <w:rsid w:val="00963B7F"/>
    <w:rsid w:val="00972419"/>
    <w:rsid w:val="009852FF"/>
    <w:rsid w:val="009878A0"/>
    <w:rsid w:val="009A531E"/>
    <w:rsid w:val="009B0CC6"/>
    <w:rsid w:val="009B779C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95179"/>
    <w:rsid w:val="00AB0DF5"/>
    <w:rsid w:val="00AB31BD"/>
    <w:rsid w:val="00AB375A"/>
    <w:rsid w:val="00AB7082"/>
    <w:rsid w:val="00AC68CC"/>
    <w:rsid w:val="00AE2DFA"/>
    <w:rsid w:val="00B0647F"/>
    <w:rsid w:val="00B11AEE"/>
    <w:rsid w:val="00B14F45"/>
    <w:rsid w:val="00B20F62"/>
    <w:rsid w:val="00B21562"/>
    <w:rsid w:val="00B430E4"/>
    <w:rsid w:val="00B53C01"/>
    <w:rsid w:val="00B66DF6"/>
    <w:rsid w:val="00B71428"/>
    <w:rsid w:val="00B867DB"/>
    <w:rsid w:val="00B91C1B"/>
    <w:rsid w:val="00BD1135"/>
    <w:rsid w:val="00BD6634"/>
    <w:rsid w:val="00BE3B68"/>
    <w:rsid w:val="00BE4F2D"/>
    <w:rsid w:val="00BE5458"/>
    <w:rsid w:val="00BE5DE7"/>
    <w:rsid w:val="00BE7984"/>
    <w:rsid w:val="00C05932"/>
    <w:rsid w:val="00C156FE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27FE"/>
    <w:rsid w:val="00DA31F9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DF6E97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572DC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a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://www.beyondblue.org.au" TargetMode="External"/><Relationship Id="rId21" Type="http://schemas.openxmlformats.org/officeDocument/2006/relationships/hyperlink" Target="https://headspace.org.au/young-people/how-to-help-a-friend/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au.reachout.com/articles/part-1-getting-yourself-a-mental-health-care-plan" TargetMode="External"/><Relationship Id="rId47" Type="http://schemas.openxmlformats.org/officeDocument/2006/relationships/hyperlink" Target="http://www.woah.org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s://www.medicarementalhealth.gov.au/head-to-health-clinics-victoria" TargetMode="External"/><Relationship Id="rId45" Type="http://schemas.openxmlformats.org/officeDocument/2006/relationships/hyperlink" Target="http://www.safestep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headspace.org.au/assets/Uploads/Corporate/Support-your-young-person-during-the-holidays-web.pdf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://www.headspace.org.au/eheadspa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s://www.sane.org/information-and-resources/facts-and-guides/sane-steps-how-to-help-when-someone-is-suicid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if-you-or-friend-need-help-mental-health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s://headspace.org.au/headspace-centres/" TargetMode="External"/><Relationship Id="rId43" Type="http://schemas.openxmlformats.org/officeDocument/2006/relationships/hyperlink" Target="https://headspace.org.au/young-people/understanding-self-harm-for-young-people/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lifeline.org.au" TargetMode="External"/><Relationship Id="rId46" Type="http://schemas.openxmlformats.org/officeDocument/2006/relationships/hyperlink" Target="http://www.1800respect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3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4EDB1-712A-46D3-A1D3-ADF78CB86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57</cp:revision>
  <dcterms:created xsi:type="dcterms:W3CDTF">2025-07-25T00:42:00Z</dcterms:created>
  <dcterms:modified xsi:type="dcterms:W3CDTF">2025-12-2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61ffc74c-bc38-402a-9379-50521029cdf8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